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4" w:rsidRPr="008F5703" w:rsidRDefault="005D7084" w:rsidP="005D708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F5703">
        <w:rPr>
          <w:b/>
          <w:sz w:val="36"/>
          <w:szCs w:val="36"/>
        </w:rPr>
        <w:t>Onderwijsmiddag 201</w:t>
      </w:r>
      <w:r w:rsidR="008F5703" w:rsidRPr="008F5703">
        <w:rPr>
          <w:b/>
          <w:sz w:val="36"/>
          <w:szCs w:val="36"/>
        </w:rPr>
        <w:t>9</w:t>
      </w:r>
    </w:p>
    <w:p w:rsidR="005D7084" w:rsidRPr="002E6787" w:rsidRDefault="005D7084" w:rsidP="005D7084">
      <w:pPr>
        <w:jc w:val="center"/>
        <w:rPr>
          <w:b/>
          <w:sz w:val="44"/>
          <w:szCs w:val="44"/>
        </w:rPr>
      </w:pPr>
      <w:r w:rsidRPr="002E6787">
        <w:rPr>
          <w:b/>
          <w:sz w:val="44"/>
          <w:szCs w:val="44"/>
        </w:rPr>
        <w:t>“</w:t>
      </w:r>
      <w:r w:rsidR="00B15F3D" w:rsidRPr="002E6787">
        <w:rPr>
          <w:b/>
          <w:sz w:val="44"/>
          <w:szCs w:val="44"/>
        </w:rPr>
        <w:t>Naar e</w:t>
      </w:r>
      <w:r w:rsidR="008F5703" w:rsidRPr="002E6787">
        <w:rPr>
          <w:b/>
          <w:sz w:val="44"/>
          <w:szCs w:val="44"/>
        </w:rPr>
        <w:t>en veilig leerklimaa</w:t>
      </w:r>
      <w:r w:rsidR="00B15F3D" w:rsidRPr="002E6787">
        <w:rPr>
          <w:b/>
          <w:sz w:val="44"/>
          <w:szCs w:val="44"/>
        </w:rPr>
        <w:t>t</w:t>
      </w:r>
      <w:r w:rsidRPr="002E6787">
        <w:rPr>
          <w:b/>
          <w:sz w:val="44"/>
          <w:szCs w:val="44"/>
        </w:rPr>
        <w:t>”</w:t>
      </w:r>
    </w:p>
    <w:p w:rsidR="00345F66" w:rsidRDefault="002E6787" w:rsidP="002E6787">
      <w:r>
        <w:br/>
      </w:r>
    </w:p>
    <w:p w:rsidR="002E6787" w:rsidRDefault="002E6787" w:rsidP="005D7084">
      <w:pPr>
        <w:ind w:left="2124" w:hanging="2124"/>
        <w:rPr>
          <w:b/>
          <w:u w:val="single"/>
        </w:rPr>
      </w:pPr>
      <w:r w:rsidRPr="002E6787">
        <w:rPr>
          <w:b/>
          <w:u w:val="single"/>
        </w:rPr>
        <w:t>Programma</w:t>
      </w:r>
      <w:r>
        <w:rPr>
          <w:b/>
          <w:u w:val="single"/>
        </w:rPr>
        <w:t xml:space="preserve"> </w:t>
      </w:r>
    </w:p>
    <w:p w:rsidR="002E6787" w:rsidRDefault="002E6787" w:rsidP="005D7084">
      <w:pPr>
        <w:ind w:left="2124" w:hanging="2124"/>
      </w:pPr>
    </w:p>
    <w:p w:rsidR="002E6787" w:rsidRPr="002E6787" w:rsidRDefault="002E6787" w:rsidP="005D7084">
      <w:pPr>
        <w:ind w:left="2124" w:hanging="2124"/>
        <w:rPr>
          <w:i/>
        </w:rPr>
      </w:pPr>
      <w:r>
        <w:rPr>
          <w:i/>
        </w:rPr>
        <w:t>Donderdag 14 maart a.s., collegezaal 3/4</w:t>
      </w:r>
    </w:p>
    <w:p w:rsidR="002E6787" w:rsidRDefault="002E6787" w:rsidP="005D7084">
      <w:pPr>
        <w:ind w:left="2124" w:hanging="2124"/>
      </w:pPr>
    </w:p>
    <w:p w:rsidR="00EC66B2" w:rsidRDefault="005D7084" w:rsidP="005D7084">
      <w:pPr>
        <w:ind w:left="2124" w:hanging="2124"/>
        <w:rPr>
          <w:b/>
        </w:rPr>
      </w:pPr>
      <w:r>
        <w:t>15.30 - 15.</w:t>
      </w:r>
      <w:r w:rsidR="008F5703">
        <w:t>45</w:t>
      </w:r>
      <w:r>
        <w:t xml:space="preserve"> uur </w:t>
      </w:r>
      <w:r>
        <w:tab/>
      </w:r>
      <w:r w:rsidRPr="001210EC">
        <w:rPr>
          <w:b/>
        </w:rPr>
        <w:t>Opening</w:t>
      </w:r>
      <w:r w:rsidR="002E6787">
        <w:rPr>
          <w:b/>
        </w:rPr>
        <w:br/>
      </w:r>
      <w:r w:rsidRPr="001210EC">
        <w:rPr>
          <w:b/>
        </w:rPr>
        <w:t xml:space="preserve"> </w:t>
      </w:r>
    </w:p>
    <w:p w:rsidR="002E6787" w:rsidRDefault="002E6787" w:rsidP="002E6787">
      <w:pPr>
        <w:pStyle w:val="Lijstalinea"/>
        <w:ind w:left="2124"/>
      </w:pPr>
      <w:r>
        <w:t xml:space="preserve">Prof.dr. </w:t>
      </w:r>
      <w:r w:rsidR="00744090">
        <w:t>Walter</w:t>
      </w:r>
      <w:r>
        <w:t xml:space="preserve"> van den Broek, over de</w:t>
      </w:r>
      <w:r w:rsidR="00744090">
        <w:t xml:space="preserve"> nieuwe onderwijsvisie </w:t>
      </w:r>
      <w:r>
        <w:t>van de opleiding Geneeskunde</w:t>
      </w:r>
    </w:p>
    <w:p w:rsidR="002E6787" w:rsidRDefault="002E6787" w:rsidP="002E6787">
      <w:pPr>
        <w:pStyle w:val="Lijstalinea"/>
        <w:ind w:left="2124"/>
      </w:pPr>
    </w:p>
    <w:p w:rsidR="005D7084" w:rsidRDefault="005D7084" w:rsidP="002E6787">
      <w:pPr>
        <w:pStyle w:val="Lijstalinea"/>
        <w:ind w:left="2124"/>
      </w:pPr>
      <w:r>
        <w:t>Dr. Fop van Kooten, opleidingscoördinator master Geneeskunde Erasmus MC</w:t>
      </w:r>
    </w:p>
    <w:p w:rsidR="005D7084" w:rsidRDefault="005D7084" w:rsidP="005D7084">
      <w:pPr>
        <w:ind w:left="2124" w:hanging="2124"/>
      </w:pPr>
    </w:p>
    <w:p w:rsidR="0063292C" w:rsidRDefault="00744090" w:rsidP="002E6787">
      <w:pPr>
        <w:ind w:left="2124" w:hanging="2124"/>
        <w:rPr>
          <w:b/>
        </w:rPr>
      </w:pPr>
      <w:r>
        <w:t>1</w:t>
      </w:r>
      <w:r w:rsidR="00B15F3D">
        <w:t>5</w:t>
      </w:r>
      <w:r>
        <w:t>.</w:t>
      </w:r>
      <w:r w:rsidR="00B15F3D">
        <w:t>4</w:t>
      </w:r>
      <w:r>
        <w:t>5 - 16.</w:t>
      </w:r>
      <w:r w:rsidR="00B15F3D">
        <w:t>05</w:t>
      </w:r>
      <w:r>
        <w:t xml:space="preserve"> uur </w:t>
      </w:r>
      <w:r>
        <w:tab/>
      </w:r>
      <w:r w:rsidRPr="002E6787">
        <w:rPr>
          <w:b/>
        </w:rPr>
        <w:t xml:space="preserve">Voordracht </w:t>
      </w:r>
      <w:r w:rsidR="0063292C">
        <w:rPr>
          <w:b/>
        </w:rPr>
        <w:t>over het onderzoek van De Geneeskundestudent naar sexuele intimidatie tijdens de coschappen</w:t>
      </w:r>
    </w:p>
    <w:p w:rsidR="002E6787" w:rsidRPr="002E6787" w:rsidRDefault="00744090" w:rsidP="002E6787">
      <w:pPr>
        <w:ind w:left="2124" w:hanging="2124"/>
      </w:pPr>
      <w:r>
        <w:tab/>
      </w:r>
      <w:r w:rsidRPr="002E6787">
        <w:t>Wies Bontje</w:t>
      </w:r>
      <w:r w:rsidR="002E6787" w:rsidRPr="002E6787">
        <w:t xml:space="preserve">, coassistent Erasmus MC en voorzitter De Geneeskundestudent </w:t>
      </w:r>
    </w:p>
    <w:p w:rsidR="00744090" w:rsidRPr="002E6787" w:rsidRDefault="00744090" w:rsidP="005D7084">
      <w:pPr>
        <w:ind w:left="2124" w:hanging="2124"/>
      </w:pPr>
    </w:p>
    <w:p w:rsidR="005D7084" w:rsidRDefault="005D7084" w:rsidP="005D7084">
      <w:pPr>
        <w:ind w:left="2124" w:hanging="2124"/>
      </w:pPr>
      <w:r w:rsidRPr="002E6787">
        <w:t>1</w:t>
      </w:r>
      <w:r w:rsidR="00B15F3D" w:rsidRPr="002E6787">
        <w:t>6</w:t>
      </w:r>
      <w:r w:rsidRPr="002E6787">
        <w:t>.</w:t>
      </w:r>
      <w:r w:rsidR="00B15F3D" w:rsidRPr="002E6787">
        <w:t>05</w:t>
      </w:r>
      <w:r w:rsidRPr="002E6787">
        <w:t xml:space="preserve"> - 16.</w:t>
      </w:r>
      <w:r w:rsidR="00B15F3D" w:rsidRPr="002E6787">
        <w:t>3</w:t>
      </w:r>
      <w:r w:rsidR="008F5703" w:rsidRPr="002E6787">
        <w:t>5</w:t>
      </w:r>
      <w:r w:rsidRPr="002E6787">
        <w:t xml:space="preserve"> uur</w:t>
      </w:r>
      <w:r w:rsidRPr="002E6787">
        <w:tab/>
      </w:r>
      <w:r w:rsidRPr="002E6787">
        <w:rPr>
          <w:b/>
        </w:rPr>
        <w:t xml:space="preserve">Voordracht </w:t>
      </w:r>
      <w:r w:rsidR="0063292C">
        <w:rPr>
          <w:b/>
        </w:rPr>
        <w:t>veilig leerklimaat tijdens de coschappen</w:t>
      </w:r>
    </w:p>
    <w:p w:rsidR="002F25BF" w:rsidRDefault="008F5703" w:rsidP="002E6787">
      <w:pPr>
        <w:ind w:left="2124"/>
      </w:pPr>
      <w:r>
        <w:t>Prof.d</w:t>
      </w:r>
      <w:r w:rsidR="00EC66B2">
        <w:t xml:space="preserve">r. </w:t>
      </w:r>
      <w:r>
        <w:t>Toine Lagro-Janssen,  huisarts en em</w:t>
      </w:r>
      <w:r w:rsidR="002E6787">
        <w:t>erita</w:t>
      </w:r>
      <w:r>
        <w:t xml:space="preserve"> hoogleraar </w:t>
      </w:r>
      <w:r w:rsidR="002E6787">
        <w:t xml:space="preserve">Vrouwenstudies Geneeskunde (Radboudumc) </w:t>
      </w:r>
    </w:p>
    <w:p w:rsidR="002E6787" w:rsidRPr="008C763C" w:rsidRDefault="002E6787" w:rsidP="002E6787">
      <w:pPr>
        <w:ind w:left="2124"/>
      </w:pPr>
    </w:p>
    <w:p w:rsidR="009E3A4F" w:rsidRDefault="005D7084" w:rsidP="005D7084">
      <w:pPr>
        <w:ind w:left="2124" w:hanging="2124"/>
      </w:pPr>
      <w:r>
        <w:t>16.</w:t>
      </w:r>
      <w:r w:rsidR="00B15F3D">
        <w:t>3</w:t>
      </w:r>
      <w:r w:rsidR="009E3A4F">
        <w:t>5</w:t>
      </w:r>
      <w:r>
        <w:t xml:space="preserve"> - 1</w:t>
      </w:r>
      <w:r w:rsidR="002A0FC2">
        <w:t>6</w:t>
      </w:r>
      <w:r>
        <w:t>.</w:t>
      </w:r>
      <w:r w:rsidR="002A0FC2">
        <w:t>5</w:t>
      </w:r>
      <w:r w:rsidR="00B15F3D">
        <w:t>5</w:t>
      </w:r>
      <w:r>
        <w:t xml:space="preserve"> uur </w:t>
      </w:r>
      <w:r>
        <w:tab/>
      </w:r>
      <w:r w:rsidR="009E3A4F" w:rsidRPr="009E3A4F">
        <w:rPr>
          <w:b/>
        </w:rPr>
        <w:t>Dialoogsessie 1</w:t>
      </w:r>
      <w:r w:rsidR="008F5703" w:rsidRPr="009E3A4F">
        <w:rPr>
          <w:b/>
        </w:rPr>
        <w:t xml:space="preserve"> </w:t>
      </w:r>
      <w:r w:rsidR="009E3A4F">
        <w:rPr>
          <w:b/>
        </w:rPr>
        <w:t>“Wat gebeurt er als een coassistent melding doet van ongewenste omgangsvormen?”</w:t>
      </w:r>
      <w:r w:rsidR="009E3A4F">
        <w:br/>
        <w:t>V</w:t>
      </w:r>
      <w:r w:rsidR="008F5703">
        <w:t xml:space="preserve">ertrouwenspersonen </w:t>
      </w:r>
      <w:r w:rsidR="009E3A4F">
        <w:t xml:space="preserve">Erasmus MC </w:t>
      </w:r>
      <w:r w:rsidR="008003E0">
        <w:t xml:space="preserve">(Henny Bakker) </w:t>
      </w:r>
      <w:r w:rsidR="009E3A4F">
        <w:t xml:space="preserve">en uit de regio </w:t>
      </w:r>
    </w:p>
    <w:p w:rsidR="0063292C" w:rsidRDefault="0063292C" w:rsidP="005D7084">
      <w:pPr>
        <w:ind w:left="2124" w:hanging="2124"/>
      </w:pPr>
    </w:p>
    <w:p w:rsidR="0063292C" w:rsidRDefault="0063292C" w:rsidP="005D7084">
      <w:pPr>
        <w:ind w:left="2124" w:hanging="2124"/>
      </w:pPr>
      <w:r>
        <w:t>16.55 – 17.05 uur</w:t>
      </w:r>
      <w:r>
        <w:tab/>
        <w:t>Pauze</w:t>
      </w:r>
    </w:p>
    <w:p w:rsidR="009E3A4F" w:rsidRDefault="009E3A4F" w:rsidP="005D7084">
      <w:pPr>
        <w:ind w:left="2124" w:hanging="2124"/>
      </w:pPr>
    </w:p>
    <w:p w:rsidR="009E3A4F" w:rsidRPr="009E3A4F" w:rsidRDefault="0063292C" w:rsidP="005D7084">
      <w:pPr>
        <w:ind w:left="2124" w:hanging="2124"/>
      </w:pPr>
      <w:r>
        <w:t>17.05 - 17.2</w:t>
      </w:r>
      <w:r w:rsidR="002A0FC2">
        <w:t>5 uur</w:t>
      </w:r>
      <w:r w:rsidR="009E3A4F">
        <w:tab/>
      </w:r>
      <w:r w:rsidR="009E3A4F" w:rsidRPr="009E3A4F">
        <w:rPr>
          <w:b/>
        </w:rPr>
        <w:t>Dialoogsessie 2</w:t>
      </w:r>
      <w:r w:rsidR="009E3A4F" w:rsidRPr="009E3A4F">
        <w:rPr>
          <w:b/>
        </w:rPr>
        <w:tab/>
      </w:r>
      <w:r w:rsidR="009E3A4F">
        <w:rPr>
          <w:b/>
        </w:rPr>
        <w:t>“</w:t>
      </w:r>
      <w:r w:rsidR="008003E0">
        <w:rPr>
          <w:b/>
        </w:rPr>
        <w:t>Wat organiseren we op het gebied van s</w:t>
      </w:r>
      <w:r w:rsidR="009E3A4F">
        <w:rPr>
          <w:b/>
        </w:rPr>
        <w:t>tudentbegeleiding en</w:t>
      </w:r>
      <w:r w:rsidR="008003E0">
        <w:rPr>
          <w:b/>
        </w:rPr>
        <w:t>/of</w:t>
      </w:r>
      <w:r w:rsidR="009E3A4F">
        <w:rPr>
          <w:b/>
        </w:rPr>
        <w:t xml:space="preserve"> intervisie</w:t>
      </w:r>
      <w:r w:rsidR="008003E0">
        <w:rPr>
          <w:b/>
        </w:rPr>
        <w:t xml:space="preserve"> binnen het Erasmus MC?</w:t>
      </w:r>
      <w:r w:rsidR="009E3A4F">
        <w:rPr>
          <w:b/>
        </w:rPr>
        <w:t>”</w:t>
      </w:r>
      <w:r w:rsidR="009E3A4F" w:rsidRPr="009E3A4F">
        <w:tab/>
      </w:r>
    </w:p>
    <w:p w:rsidR="005D7084" w:rsidRDefault="009E3A4F" w:rsidP="009E3A4F">
      <w:pPr>
        <w:ind w:left="2124"/>
      </w:pPr>
      <w:r>
        <w:t xml:space="preserve">Door de afdeling Medische Psychologie en Psychotherapie (MPP) i.s.m. </w:t>
      </w:r>
      <w:r w:rsidR="008F5703">
        <w:t>studieadviseurs/studentendecanen</w:t>
      </w:r>
    </w:p>
    <w:p w:rsidR="002F25BF" w:rsidRDefault="002F25BF" w:rsidP="005D7084">
      <w:pPr>
        <w:ind w:left="2124" w:hanging="2124"/>
      </w:pPr>
    </w:p>
    <w:p w:rsidR="008003E0" w:rsidRPr="008003E0" w:rsidRDefault="0063292C" w:rsidP="005D7084">
      <w:pPr>
        <w:ind w:left="2124" w:hanging="2124"/>
        <w:rPr>
          <w:b/>
        </w:rPr>
      </w:pPr>
      <w:r>
        <w:t>17.25 - 18.1</w:t>
      </w:r>
      <w:r w:rsidR="00B15F3D">
        <w:t>0 uur</w:t>
      </w:r>
      <w:r w:rsidR="00B15F3D">
        <w:tab/>
      </w:r>
      <w:r w:rsidR="00744090" w:rsidRPr="008003E0">
        <w:rPr>
          <w:b/>
        </w:rPr>
        <w:t>Opdracht</w:t>
      </w:r>
      <w:r w:rsidR="008003E0" w:rsidRPr="008003E0">
        <w:rPr>
          <w:b/>
        </w:rPr>
        <w:t xml:space="preserve"> in 8 groepen van </w:t>
      </w:r>
      <w:r w:rsidR="002A0FC2">
        <w:rPr>
          <w:b/>
        </w:rPr>
        <w:t xml:space="preserve">ongeveer </w:t>
      </w:r>
      <w:r w:rsidR="008003E0" w:rsidRPr="008003E0">
        <w:rPr>
          <w:b/>
        </w:rPr>
        <w:t xml:space="preserve"> 10 personen</w:t>
      </w:r>
    </w:p>
    <w:p w:rsidR="008003E0" w:rsidRDefault="008003E0" w:rsidP="008003E0">
      <w:pPr>
        <w:ind w:left="2124"/>
      </w:pPr>
    </w:p>
    <w:p w:rsidR="008003E0" w:rsidRDefault="008003E0" w:rsidP="008003E0">
      <w:pPr>
        <w:ind w:left="2124"/>
      </w:pPr>
      <w:r>
        <w:t>Suggesties voor vragen:</w:t>
      </w:r>
    </w:p>
    <w:p w:rsidR="008003E0" w:rsidRDefault="008003E0" w:rsidP="008003E0">
      <w:pPr>
        <w:ind w:left="2124"/>
      </w:pPr>
    </w:p>
    <w:p w:rsidR="008003E0" w:rsidRDefault="008003E0" w:rsidP="008003E0">
      <w:pPr>
        <w:ind w:left="2124"/>
      </w:pPr>
      <w:r>
        <w:t>- Wa</w:t>
      </w:r>
      <w:r w:rsidR="00744090">
        <w:t>t ga</w:t>
      </w:r>
      <w:r>
        <w:t>at</w:t>
      </w:r>
      <w:r w:rsidR="00744090">
        <w:t xml:space="preserve"> </w:t>
      </w:r>
      <w:r>
        <w:t>u</w:t>
      </w:r>
      <w:r w:rsidR="00744090">
        <w:t xml:space="preserve"> </w:t>
      </w:r>
      <w:r>
        <w:t>(</w:t>
      </w:r>
      <w:r w:rsidR="00744090">
        <w:t>nu</w:t>
      </w:r>
      <w:r>
        <w:t>)</w:t>
      </w:r>
      <w:r w:rsidR="00744090">
        <w:t xml:space="preserve"> doen in </w:t>
      </w:r>
      <w:r>
        <w:t>uw</w:t>
      </w:r>
      <w:r w:rsidR="00744090">
        <w:t xml:space="preserve"> eigen ziekenhuis om verandering te brengen</w:t>
      </w:r>
      <w:r>
        <w:t xml:space="preserve"> in een cultuur met ongewenste omgangsvormen</w:t>
      </w:r>
      <w:r w:rsidR="00744090">
        <w:t>?</w:t>
      </w:r>
      <w:r>
        <w:t xml:space="preserve"> Dit kan zijn voor u persoonlijk  of op organisatorisch niveau</w:t>
      </w:r>
    </w:p>
    <w:p w:rsidR="008003E0" w:rsidRDefault="008003E0" w:rsidP="008003E0">
      <w:pPr>
        <w:ind w:left="2124"/>
      </w:pPr>
      <w:r>
        <w:t xml:space="preserve">- Andere vragen? </w:t>
      </w:r>
      <w:r w:rsidR="00744090">
        <w:t xml:space="preserve"> </w:t>
      </w:r>
    </w:p>
    <w:p w:rsidR="00744090" w:rsidRDefault="00744090" w:rsidP="005D7084">
      <w:pPr>
        <w:ind w:left="2124" w:hanging="2124"/>
      </w:pPr>
    </w:p>
    <w:p w:rsidR="00AF3843" w:rsidRDefault="005D7084">
      <w:pPr>
        <w:rPr>
          <w:b/>
        </w:rPr>
      </w:pPr>
      <w:r>
        <w:t>18.</w:t>
      </w:r>
      <w:r w:rsidR="0063292C">
        <w:t>1</w:t>
      </w:r>
      <w:r w:rsidR="00B15F3D">
        <w:t>0</w:t>
      </w:r>
      <w:r>
        <w:t xml:space="preserve"> - 18.30 uur</w:t>
      </w:r>
      <w:r>
        <w:tab/>
      </w:r>
      <w:r w:rsidR="002A0FC2" w:rsidRPr="0063292C">
        <w:rPr>
          <w:b/>
        </w:rPr>
        <w:t>Plenaire</w:t>
      </w:r>
      <w:r w:rsidR="002A0FC2">
        <w:t xml:space="preserve"> t</w:t>
      </w:r>
      <w:r w:rsidR="00B15F3D">
        <w:rPr>
          <w:b/>
        </w:rPr>
        <w:t>erugkoppeling Co-Raad Rotterdam</w:t>
      </w:r>
      <w:r w:rsidR="008003E0">
        <w:rPr>
          <w:b/>
        </w:rPr>
        <w:t xml:space="preserve"> per groep</w:t>
      </w:r>
    </w:p>
    <w:p w:rsidR="00AF3843" w:rsidRDefault="00AF3843"/>
    <w:p w:rsidR="007D3F33" w:rsidRDefault="005D7084">
      <w:r>
        <w:t>Vanaf 18.30 uur</w:t>
      </w:r>
      <w:r>
        <w:tab/>
      </w:r>
      <w:r>
        <w:rPr>
          <w:b/>
        </w:rPr>
        <w:t>Italiaans b</w:t>
      </w:r>
      <w:r w:rsidRPr="00670F1E">
        <w:rPr>
          <w:b/>
        </w:rPr>
        <w:t>uffet</w:t>
      </w:r>
      <w:r>
        <w:rPr>
          <w:b/>
        </w:rPr>
        <w:t xml:space="preserve"> (</w:t>
      </w:r>
      <w:r w:rsidR="00B9675D">
        <w:rPr>
          <w:b/>
        </w:rPr>
        <w:t>Kade 80</w:t>
      </w:r>
      <w:r>
        <w:rPr>
          <w:b/>
        </w:rPr>
        <w:t>)</w:t>
      </w:r>
    </w:p>
    <w:sectPr w:rsidR="007D3F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AD" w:rsidRDefault="00E062AD">
      <w:r>
        <w:separator/>
      </w:r>
    </w:p>
  </w:endnote>
  <w:endnote w:type="continuationSeparator" w:id="0">
    <w:p w:rsidR="00E062AD" w:rsidRDefault="00E0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AD" w:rsidRDefault="00E062AD">
      <w:r>
        <w:separator/>
      </w:r>
    </w:p>
  </w:footnote>
  <w:footnote w:type="continuationSeparator" w:id="0">
    <w:p w:rsidR="00E062AD" w:rsidRDefault="00E0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2E" w:rsidRDefault="002455D6" w:rsidP="0054172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19F6"/>
    <w:multiLevelType w:val="hybridMultilevel"/>
    <w:tmpl w:val="6EBCB6BE"/>
    <w:lvl w:ilvl="0" w:tplc="0409000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83" w:hanging="360"/>
      </w:pPr>
      <w:rPr>
        <w:rFonts w:ascii="Wingdings" w:hAnsi="Wingdings" w:hint="default"/>
      </w:rPr>
    </w:lvl>
  </w:abstractNum>
  <w:abstractNum w:abstractNumId="1">
    <w:nsid w:val="76EC0F46"/>
    <w:multiLevelType w:val="hybridMultilevel"/>
    <w:tmpl w:val="043002C4"/>
    <w:lvl w:ilvl="0" w:tplc="9898A574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84"/>
    <w:rsid w:val="0000010A"/>
    <w:rsid w:val="000002F2"/>
    <w:rsid w:val="000008E4"/>
    <w:rsid w:val="00001B87"/>
    <w:rsid w:val="00002D5C"/>
    <w:rsid w:val="00003428"/>
    <w:rsid w:val="00004B36"/>
    <w:rsid w:val="00005006"/>
    <w:rsid w:val="00005795"/>
    <w:rsid w:val="00005C6F"/>
    <w:rsid w:val="000062C1"/>
    <w:rsid w:val="00006961"/>
    <w:rsid w:val="000070D6"/>
    <w:rsid w:val="000076C1"/>
    <w:rsid w:val="00011408"/>
    <w:rsid w:val="00011802"/>
    <w:rsid w:val="000121B4"/>
    <w:rsid w:val="0001275D"/>
    <w:rsid w:val="00014C5B"/>
    <w:rsid w:val="000178C9"/>
    <w:rsid w:val="00020ECE"/>
    <w:rsid w:val="00021B6B"/>
    <w:rsid w:val="00022FAF"/>
    <w:rsid w:val="00023DF3"/>
    <w:rsid w:val="00024518"/>
    <w:rsid w:val="00025E4C"/>
    <w:rsid w:val="000268C8"/>
    <w:rsid w:val="00026BFA"/>
    <w:rsid w:val="00026CFD"/>
    <w:rsid w:val="00027178"/>
    <w:rsid w:val="0002717D"/>
    <w:rsid w:val="000322CE"/>
    <w:rsid w:val="0003332C"/>
    <w:rsid w:val="00033624"/>
    <w:rsid w:val="00033D75"/>
    <w:rsid w:val="00034303"/>
    <w:rsid w:val="000404D4"/>
    <w:rsid w:val="00040801"/>
    <w:rsid w:val="00041CFF"/>
    <w:rsid w:val="00043681"/>
    <w:rsid w:val="0004388E"/>
    <w:rsid w:val="00044BA1"/>
    <w:rsid w:val="00047AB7"/>
    <w:rsid w:val="00047EBD"/>
    <w:rsid w:val="00050F9D"/>
    <w:rsid w:val="0005191A"/>
    <w:rsid w:val="00051E52"/>
    <w:rsid w:val="00055633"/>
    <w:rsid w:val="000563DC"/>
    <w:rsid w:val="0006091B"/>
    <w:rsid w:val="00062710"/>
    <w:rsid w:val="000629F2"/>
    <w:rsid w:val="00062F0C"/>
    <w:rsid w:val="00064EB1"/>
    <w:rsid w:val="0006627C"/>
    <w:rsid w:val="00067105"/>
    <w:rsid w:val="000676EB"/>
    <w:rsid w:val="00067D77"/>
    <w:rsid w:val="00073918"/>
    <w:rsid w:val="00074987"/>
    <w:rsid w:val="0008025B"/>
    <w:rsid w:val="00081951"/>
    <w:rsid w:val="00083845"/>
    <w:rsid w:val="00083F3E"/>
    <w:rsid w:val="00085D39"/>
    <w:rsid w:val="0008623D"/>
    <w:rsid w:val="0008682E"/>
    <w:rsid w:val="000874D3"/>
    <w:rsid w:val="00087CE4"/>
    <w:rsid w:val="00091496"/>
    <w:rsid w:val="00092B18"/>
    <w:rsid w:val="00093A75"/>
    <w:rsid w:val="00093EA8"/>
    <w:rsid w:val="0009629B"/>
    <w:rsid w:val="00097AB9"/>
    <w:rsid w:val="000A00D8"/>
    <w:rsid w:val="000A0A4A"/>
    <w:rsid w:val="000A3C14"/>
    <w:rsid w:val="000A4BD5"/>
    <w:rsid w:val="000A6A34"/>
    <w:rsid w:val="000A6BF9"/>
    <w:rsid w:val="000A7838"/>
    <w:rsid w:val="000B0CD4"/>
    <w:rsid w:val="000B2062"/>
    <w:rsid w:val="000B255E"/>
    <w:rsid w:val="000B2F27"/>
    <w:rsid w:val="000B4A17"/>
    <w:rsid w:val="000B6052"/>
    <w:rsid w:val="000C07F5"/>
    <w:rsid w:val="000C2ADD"/>
    <w:rsid w:val="000C2E3D"/>
    <w:rsid w:val="000C6A58"/>
    <w:rsid w:val="000C6DFA"/>
    <w:rsid w:val="000C7CDA"/>
    <w:rsid w:val="000D08F5"/>
    <w:rsid w:val="000D1A54"/>
    <w:rsid w:val="000D2C7C"/>
    <w:rsid w:val="000D4157"/>
    <w:rsid w:val="000D5BC0"/>
    <w:rsid w:val="000D5FD1"/>
    <w:rsid w:val="000D7BF6"/>
    <w:rsid w:val="000E1DF0"/>
    <w:rsid w:val="000E2FB5"/>
    <w:rsid w:val="000E3E24"/>
    <w:rsid w:val="000E47E2"/>
    <w:rsid w:val="000E726A"/>
    <w:rsid w:val="000E7A51"/>
    <w:rsid w:val="000F0956"/>
    <w:rsid w:val="000F21FD"/>
    <w:rsid w:val="000F34C9"/>
    <w:rsid w:val="000F5389"/>
    <w:rsid w:val="000F53C7"/>
    <w:rsid w:val="000F7748"/>
    <w:rsid w:val="00102B3F"/>
    <w:rsid w:val="00105C9C"/>
    <w:rsid w:val="00105F7D"/>
    <w:rsid w:val="00106D76"/>
    <w:rsid w:val="0010701A"/>
    <w:rsid w:val="00107534"/>
    <w:rsid w:val="00107A2C"/>
    <w:rsid w:val="00107F2A"/>
    <w:rsid w:val="00110800"/>
    <w:rsid w:val="00114B2D"/>
    <w:rsid w:val="001156D9"/>
    <w:rsid w:val="0011651E"/>
    <w:rsid w:val="00120B09"/>
    <w:rsid w:val="001217AC"/>
    <w:rsid w:val="00121FFA"/>
    <w:rsid w:val="001227FE"/>
    <w:rsid w:val="00122BF5"/>
    <w:rsid w:val="0012364B"/>
    <w:rsid w:val="00123D86"/>
    <w:rsid w:val="0012403D"/>
    <w:rsid w:val="0012414A"/>
    <w:rsid w:val="001242B4"/>
    <w:rsid w:val="001263C9"/>
    <w:rsid w:val="001273B5"/>
    <w:rsid w:val="0013104F"/>
    <w:rsid w:val="00131B43"/>
    <w:rsid w:val="00131CC3"/>
    <w:rsid w:val="0013234B"/>
    <w:rsid w:val="0013479B"/>
    <w:rsid w:val="00137159"/>
    <w:rsid w:val="00143516"/>
    <w:rsid w:val="001437DD"/>
    <w:rsid w:val="0014398B"/>
    <w:rsid w:val="00145C87"/>
    <w:rsid w:val="00146434"/>
    <w:rsid w:val="00147269"/>
    <w:rsid w:val="00147867"/>
    <w:rsid w:val="00150FF9"/>
    <w:rsid w:val="00151A64"/>
    <w:rsid w:val="00151BAC"/>
    <w:rsid w:val="0015487B"/>
    <w:rsid w:val="001550A4"/>
    <w:rsid w:val="00155517"/>
    <w:rsid w:val="00156382"/>
    <w:rsid w:val="00157F94"/>
    <w:rsid w:val="00163B32"/>
    <w:rsid w:val="00167D67"/>
    <w:rsid w:val="00170EBF"/>
    <w:rsid w:val="00171664"/>
    <w:rsid w:val="00171A2F"/>
    <w:rsid w:val="00171AE4"/>
    <w:rsid w:val="00171DA2"/>
    <w:rsid w:val="001721D5"/>
    <w:rsid w:val="00172A29"/>
    <w:rsid w:val="00174E94"/>
    <w:rsid w:val="00174F20"/>
    <w:rsid w:val="001754EA"/>
    <w:rsid w:val="00175A8C"/>
    <w:rsid w:val="001765A4"/>
    <w:rsid w:val="00176EDA"/>
    <w:rsid w:val="00177D29"/>
    <w:rsid w:val="001807E6"/>
    <w:rsid w:val="00191554"/>
    <w:rsid w:val="00193A34"/>
    <w:rsid w:val="001957F6"/>
    <w:rsid w:val="00196CF0"/>
    <w:rsid w:val="00197464"/>
    <w:rsid w:val="001A03F0"/>
    <w:rsid w:val="001A15B9"/>
    <w:rsid w:val="001A1AAF"/>
    <w:rsid w:val="001A2C6C"/>
    <w:rsid w:val="001A4F9C"/>
    <w:rsid w:val="001A5369"/>
    <w:rsid w:val="001A56D1"/>
    <w:rsid w:val="001A65D3"/>
    <w:rsid w:val="001A6669"/>
    <w:rsid w:val="001A75E7"/>
    <w:rsid w:val="001B0A9C"/>
    <w:rsid w:val="001B1639"/>
    <w:rsid w:val="001B237E"/>
    <w:rsid w:val="001B2C4D"/>
    <w:rsid w:val="001B3C0F"/>
    <w:rsid w:val="001B49B8"/>
    <w:rsid w:val="001C32D4"/>
    <w:rsid w:val="001C3DD6"/>
    <w:rsid w:val="001C40C6"/>
    <w:rsid w:val="001C4472"/>
    <w:rsid w:val="001C5208"/>
    <w:rsid w:val="001C5D49"/>
    <w:rsid w:val="001C673B"/>
    <w:rsid w:val="001C6BC3"/>
    <w:rsid w:val="001D1104"/>
    <w:rsid w:val="001D1A84"/>
    <w:rsid w:val="001D3599"/>
    <w:rsid w:val="001D373C"/>
    <w:rsid w:val="001D4B52"/>
    <w:rsid w:val="001D641C"/>
    <w:rsid w:val="001D7EF5"/>
    <w:rsid w:val="001E0466"/>
    <w:rsid w:val="001E04E0"/>
    <w:rsid w:val="001E1194"/>
    <w:rsid w:val="001E23D3"/>
    <w:rsid w:val="001E2A68"/>
    <w:rsid w:val="001E3FDE"/>
    <w:rsid w:val="001E443E"/>
    <w:rsid w:val="001E4749"/>
    <w:rsid w:val="001E49CF"/>
    <w:rsid w:val="001E4DD2"/>
    <w:rsid w:val="001E651C"/>
    <w:rsid w:val="001E6FAE"/>
    <w:rsid w:val="001E76E4"/>
    <w:rsid w:val="001F0E6E"/>
    <w:rsid w:val="001F193A"/>
    <w:rsid w:val="001F242A"/>
    <w:rsid w:val="001F2FE4"/>
    <w:rsid w:val="001F3484"/>
    <w:rsid w:val="001F4C06"/>
    <w:rsid w:val="001F5FDD"/>
    <w:rsid w:val="001F707F"/>
    <w:rsid w:val="001F7D63"/>
    <w:rsid w:val="00202D15"/>
    <w:rsid w:val="0020502D"/>
    <w:rsid w:val="00206955"/>
    <w:rsid w:val="002073EE"/>
    <w:rsid w:val="002076A7"/>
    <w:rsid w:val="0021050C"/>
    <w:rsid w:val="002111F6"/>
    <w:rsid w:val="00211C0F"/>
    <w:rsid w:val="002149EC"/>
    <w:rsid w:val="00215611"/>
    <w:rsid w:val="00215E9C"/>
    <w:rsid w:val="00216B74"/>
    <w:rsid w:val="00225377"/>
    <w:rsid w:val="002259AD"/>
    <w:rsid w:val="00226BAF"/>
    <w:rsid w:val="00233437"/>
    <w:rsid w:val="00233D45"/>
    <w:rsid w:val="0023419D"/>
    <w:rsid w:val="0023483D"/>
    <w:rsid w:val="00234863"/>
    <w:rsid w:val="00236982"/>
    <w:rsid w:val="0023721D"/>
    <w:rsid w:val="002403C2"/>
    <w:rsid w:val="00240FC9"/>
    <w:rsid w:val="002410A2"/>
    <w:rsid w:val="002426B2"/>
    <w:rsid w:val="0024404A"/>
    <w:rsid w:val="00244670"/>
    <w:rsid w:val="002455D6"/>
    <w:rsid w:val="002459D3"/>
    <w:rsid w:val="00245DE5"/>
    <w:rsid w:val="002513E4"/>
    <w:rsid w:val="00251659"/>
    <w:rsid w:val="00251735"/>
    <w:rsid w:val="00253C47"/>
    <w:rsid w:val="0025495D"/>
    <w:rsid w:val="00257C6F"/>
    <w:rsid w:val="00260800"/>
    <w:rsid w:val="00261556"/>
    <w:rsid w:val="00263AEA"/>
    <w:rsid w:val="00266132"/>
    <w:rsid w:val="00266322"/>
    <w:rsid w:val="002673CF"/>
    <w:rsid w:val="00267B22"/>
    <w:rsid w:val="00267DE7"/>
    <w:rsid w:val="002708BB"/>
    <w:rsid w:val="0027123D"/>
    <w:rsid w:val="00277CB9"/>
    <w:rsid w:val="00282719"/>
    <w:rsid w:val="002828FB"/>
    <w:rsid w:val="002835AB"/>
    <w:rsid w:val="0028462C"/>
    <w:rsid w:val="00286B4C"/>
    <w:rsid w:val="00286BE1"/>
    <w:rsid w:val="00290142"/>
    <w:rsid w:val="0029021C"/>
    <w:rsid w:val="0029034C"/>
    <w:rsid w:val="00293900"/>
    <w:rsid w:val="00293D34"/>
    <w:rsid w:val="00295E10"/>
    <w:rsid w:val="00297FA8"/>
    <w:rsid w:val="002A0779"/>
    <w:rsid w:val="002A0FC2"/>
    <w:rsid w:val="002A1E64"/>
    <w:rsid w:val="002A354F"/>
    <w:rsid w:val="002A3E4B"/>
    <w:rsid w:val="002A4ADF"/>
    <w:rsid w:val="002A663F"/>
    <w:rsid w:val="002A6E35"/>
    <w:rsid w:val="002B1294"/>
    <w:rsid w:val="002B6A7D"/>
    <w:rsid w:val="002C0AB1"/>
    <w:rsid w:val="002C10F4"/>
    <w:rsid w:val="002C1890"/>
    <w:rsid w:val="002C5516"/>
    <w:rsid w:val="002C57FC"/>
    <w:rsid w:val="002C62D4"/>
    <w:rsid w:val="002C6B0C"/>
    <w:rsid w:val="002C6FDB"/>
    <w:rsid w:val="002D34D7"/>
    <w:rsid w:val="002D499F"/>
    <w:rsid w:val="002D4DEF"/>
    <w:rsid w:val="002D53F8"/>
    <w:rsid w:val="002D7112"/>
    <w:rsid w:val="002E0113"/>
    <w:rsid w:val="002E3931"/>
    <w:rsid w:val="002E40CF"/>
    <w:rsid w:val="002E5D8C"/>
    <w:rsid w:val="002E6787"/>
    <w:rsid w:val="002F1600"/>
    <w:rsid w:val="002F25BF"/>
    <w:rsid w:val="002F497A"/>
    <w:rsid w:val="002F655B"/>
    <w:rsid w:val="00300575"/>
    <w:rsid w:val="00300D08"/>
    <w:rsid w:val="00300F13"/>
    <w:rsid w:val="0030494A"/>
    <w:rsid w:val="003052D5"/>
    <w:rsid w:val="00305490"/>
    <w:rsid w:val="00306BCE"/>
    <w:rsid w:val="00306EE7"/>
    <w:rsid w:val="00311C98"/>
    <w:rsid w:val="00313DFE"/>
    <w:rsid w:val="00313FDA"/>
    <w:rsid w:val="003141DB"/>
    <w:rsid w:val="00314464"/>
    <w:rsid w:val="00315023"/>
    <w:rsid w:val="00315B22"/>
    <w:rsid w:val="00317388"/>
    <w:rsid w:val="0032044D"/>
    <w:rsid w:val="003205DD"/>
    <w:rsid w:val="00321FA1"/>
    <w:rsid w:val="0032233B"/>
    <w:rsid w:val="00323C71"/>
    <w:rsid w:val="00324B7E"/>
    <w:rsid w:val="003270E9"/>
    <w:rsid w:val="00330414"/>
    <w:rsid w:val="00331248"/>
    <w:rsid w:val="00332097"/>
    <w:rsid w:val="00333545"/>
    <w:rsid w:val="0033525B"/>
    <w:rsid w:val="0033573C"/>
    <w:rsid w:val="003371C9"/>
    <w:rsid w:val="00337F3D"/>
    <w:rsid w:val="00341FEC"/>
    <w:rsid w:val="003434A8"/>
    <w:rsid w:val="003439F5"/>
    <w:rsid w:val="003450C7"/>
    <w:rsid w:val="00345CCF"/>
    <w:rsid w:val="00345F66"/>
    <w:rsid w:val="0035030F"/>
    <w:rsid w:val="003505C0"/>
    <w:rsid w:val="00350F36"/>
    <w:rsid w:val="003522EE"/>
    <w:rsid w:val="00352B00"/>
    <w:rsid w:val="00353A9E"/>
    <w:rsid w:val="00357C4B"/>
    <w:rsid w:val="00362AA3"/>
    <w:rsid w:val="00364777"/>
    <w:rsid w:val="003650C6"/>
    <w:rsid w:val="00365E46"/>
    <w:rsid w:val="00370A6A"/>
    <w:rsid w:val="0037141A"/>
    <w:rsid w:val="00371A07"/>
    <w:rsid w:val="00372D79"/>
    <w:rsid w:val="00374D7B"/>
    <w:rsid w:val="00376A0C"/>
    <w:rsid w:val="003775B3"/>
    <w:rsid w:val="00377890"/>
    <w:rsid w:val="00377BF0"/>
    <w:rsid w:val="003805E6"/>
    <w:rsid w:val="00380DA1"/>
    <w:rsid w:val="003819C6"/>
    <w:rsid w:val="00382DDC"/>
    <w:rsid w:val="0038556D"/>
    <w:rsid w:val="003858E1"/>
    <w:rsid w:val="00385DE7"/>
    <w:rsid w:val="00386581"/>
    <w:rsid w:val="003906AA"/>
    <w:rsid w:val="00390743"/>
    <w:rsid w:val="00390D1C"/>
    <w:rsid w:val="003910E9"/>
    <w:rsid w:val="003913C5"/>
    <w:rsid w:val="0039175B"/>
    <w:rsid w:val="003940EA"/>
    <w:rsid w:val="00395117"/>
    <w:rsid w:val="003A0FDB"/>
    <w:rsid w:val="003A1695"/>
    <w:rsid w:val="003A23D5"/>
    <w:rsid w:val="003A2B58"/>
    <w:rsid w:val="003A34A0"/>
    <w:rsid w:val="003A35E3"/>
    <w:rsid w:val="003A65DB"/>
    <w:rsid w:val="003B02F9"/>
    <w:rsid w:val="003B0B92"/>
    <w:rsid w:val="003B2F23"/>
    <w:rsid w:val="003B3637"/>
    <w:rsid w:val="003B427D"/>
    <w:rsid w:val="003B4960"/>
    <w:rsid w:val="003B5A5A"/>
    <w:rsid w:val="003B6097"/>
    <w:rsid w:val="003B627C"/>
    <w:rsid w:val="003B6B45"/>
    <w:rsid w:val="003B7A1F"/>
    <w:rsid w:val="003C18FA"/>
    <w:rsid w:val="003C1C2C"/>
    <w:rsid w:val="003C2AE5"/>
    <w:rsid w:val="003C33F7"/>
    <w:rsid w:val="003C6E11"/>
    <w:rsid w:val="003C734D"/>
    <w:rsid w:val="003D13AE"/>
    <w:rsid w:val="003D338C"/>
    <w:rsid w:val="003D3508"/>
    <w:rsid w:val="003D3C75"/>
    <w:rsid w:val="003D3F81"/>
    <w:rsid w:val="003D4C79"/>
    <w:rsid w:val="003D5101"/>
    <w:rsid w:val="003D552D"/>
    <w:rsid w:val="003D6B8D"/>
    <w:rsid w:val="003E13D2"/>
    <w:rsid w:val="003E25B5"/>
    <w:rsid w:val="003E2F38"/>
    <w:rsid w:val="003E349D"/>
    <w:rsid w:val="003E41D6"/>
    <w:rsid w:val="003E56B1"/>
    <w:rsid w:val="003E5BFD"/>
    <w:rsid w:val="003F0049"/>
    <w:rsid w:val="003F0B20"/>
    <w:rsid w:val="003F2814"/>
    <w:rsid w:val="003F327E"/>
    <w:rsid w:val="003F7D2A"/>
    <w:rsid w:val="00400D86"/>
    <w:rsid w:val="00402546"/>
    <w:rsid w:val="00403674"/>
    <w:rsid w:val="00406EB0"/>
    <w:rsid w:val="00407057"/>
    <w:rsid w:val="00410A8E"/>
    <w:rsid w:val="004118CE"/>
    <w:rsid w:val="00411B7E"/>
    <w:rsid w:val="00412F51"/>
    <w:rsid w:val="0041337A"/>
    <w:rsid w:val="0041485B"/>
    <w:rsid w:val="00414CAD"/>
    <w:rsid w:val="00416D26"/>
    <w:rsid w:val="0041778D"/>
    <w:rsid w:val="004267A9"/>
    <w:rsid w:val="00426D43"/>
    <w:rsid w:val="00430F66"/>
    <w:rsid w:val="0043112F"/>
    <w:rsid w:val="0043156E"/>
    <w:rsid w:val="00435B60"/>
    <w:rsid w:val="00436DAF"/>
    <w:rsid w:val="00442F4D"/>
    <w:rsid w:val="00443795"/>
    <w:rsid w:val="00444E8F"/>
    <w:rsid w:val="004451DB"/>
    <w:rsid w:val="004462D0"/>
    <w:rsid w:val="0044667A"/>
    <w:rsid w:val="00446EA5"/>
    <w:rsid w:val="00451998"/>
    <w:rsid w:val="0045285E"/>
    <w:rsid w:val="00454252"/>
    <w:rsid w:val="00454875"/>
    <w:rsid w:val="00454B52"/>
    <w:rsid w:val="00457004"/>
    <w:rsid w:val="00460696"/>
    <w:rsid w:val="00461399"/>
    <w:rsid w:val="004631FD"/>
    <w:rsid w:val="00463C3A"/>
    <w:rsid w:val="004640C8"/>
    <w:rsid w:val="00464A8F"/>
    <w:rsid w:val="00465839"/>
    <w:rsid w:val="00466BC3"/>
    <w:rsid w:val="00471B3E"/>
    <w:rsid w:val="00472551"/>
    <w:rsid w:val="00474D00"/>
    <w:rsid w:val="00475353"/>
    <w:rsid w:val="00476C3E"/>
    <w:rsid w:val="004819C3"/>
    <w:rsid w:val="00481C8D"/>
    <w:rsid w:val="00481F50"/>
    <w:rsid w:val="004820B5"/>
    <w:rsid w:val="004824A9"/>
    <w:rsid w:val="00484C04"/>
    <w:rsid w:val="0048512E"/>
    <w:rsid w:val="00485D40"/>
    <w:rsid w:val="0048759E"/>
    <w:rsid w:val="004902E4"/>
    <w:rsid w:val="00491855"/>
    <w:rsid w:val="00492530"/>
    <w:rsid w:val="00492A68"/>
    <w:rsid w:val="00492F2C"/>
    <w:rsid w:val="00493375"/>
    <w:rsid w:val="004933AE"/>
    <w:rsid w:val="00495E29"/>
    <w:rsid w:val="004961BF"/>
    <w:rsid w:val="004A01D9"/>
    <w:rsid w:val="004A0BE1"/>
    <w:rsid w:val="004A1CB1"/>
    <w:rsid w:val="004A3F89"/>
    <w:rsid w:val="004A4434"/>
    <w:rsid w:val="004A5259"/>
    <w:rsid w:val="004A6015"/>
    <w:rsid w:val="004A6380"/>
    <w:rsid w:val="004A67C8"/>
    <w:rsid w:val="004A7467"/>
    <w:rsid w:val="004A7CE3"/>
    <w:rsid w:val="004B07CA"/>
    <w:rsid w:val="004B15CC"/>
    <w:rsid w:val="004B3197"/>
    <w:rsid w:val="004B4F50"/>
    <w:rsid w:val="004B6F32"/>
    <w:rsid w:val="004B7859"/>
    <w:rsid w:val="004C00B4"/>
    <w:rsid w:val="004C014D"/>
    <w:rsid w:val="004C0EF3"/>
    <w:rsid w:val="004C1C58"/>
    <w:rsid w:val="004C202E"/>
    <w:rsid w:val="004C2480"/>
    <w:rsid w:val="004C4F8D"/>
    <w:rsid w:val="004C61CB"/>
    <w:rsid w:val="004C6673"/>
    <w:rsid w:val="004C720F"/>
    <w:rsid w:val="004C79EF"/>
    <w:rsid w:val="004D07F3"/>
    <w:rsid w:val="004D0806"/>
    <w:rsid w:val="004D1CC2"/>
    <w:rsid w:val="004D22B4"/>
    <w:rsid w:val="004D3E0C"/>
    <w:rsid w:val="004D4E29"/>
    <w:rsid w:val="004D5B14"/>
    <w:rsid w:val="004D5D6F"/>
    <w:rsid w:val="004D5EBF"/>
    <w:rsid w:val="004E4D37"/>
    <w:rsid w:val="004E4EB2"/>
    <w:rsid w:val="004E7935"/>
    <w:rsid w:val="004E7D1A"/>
    <w:rsid w:val="004F08E0"/>
    <w:rsid w:val="004F0F31"/>
    <w:rsid w:val="004F1430"/>
    <w:rsid w:val="004F1BC2"/>
    <w:rsid w:val="004F3AF0"/>
    <w:rsid w:val="004F3B77"/>
    <w:rsid w:val="004F6B0B"/>
    <w:rsid w:val="00502040"/>
    <w:rsid w:val="005029B4"/>
    <w:rsid w:val="00502DA9"/>
    <w:rsid w:val="005060E1"/>
    <w:rsid w:val="005067B6"/>
    <w:rsid w:val="00506DC5"/>
    <w:rsid w:val="00507AAB"/>
    <w:rsid w:val="0051053C"/>
    <w:rsid w:val="00510959"/>
    <w:rsid w:val="0051168C"/>
    <w:rsid w:val="00511938"/>
    <w:rsid w:val="005126ED"/>
    <w:rsid w:val="005147A3"/>
    <w:rsid w:val="005150CB"/>
    <w:rsid w:val="005156C5"/>
    <w:rsid w:val="005164DC"/>
    <w:rsid w:val="00523FA4"/>
    <w:rsid w:val="005245B1"/>
    <w:rsid w:val="0052536F"/>
    <w:rsid w:val="00525A8A"/>
    <w:rsid w:val="00525FF9"/>
    <w:rsid w:val="005263BE"/>
    <w:rsid w:val="00526662"/>
    <w:rsid w:val="005273A5"/>
    <w:rsid w:val="00527923"/>
    <w:rsid w:val="00530A06"/>
    <w:rsid w:val="005357F8"/>
    <w:rsid w:val="00535C4D"/>
    <w:rsid w:val="00540690"/>
    <w:rsid w:val="005408B7"/>
    <w:rsid w:val="00541B9B"/>
    <w:rsid w:val="0054279A"/>
    <w:rsid w:val="0054287A"/>
    <w:rsid w:val="00542EF4"/>
    <w:rsid w:val="0054376F"/>
    <w:rsid w:val="00543FAE"/>
    <w:rsid w:val="0054453C"/>
    <w:rsid w:val="00544690"/>
    <w:rsid w:val="00544D17"/>
    <w:rsid w:val="00546078"/>
    <w:rsid w:val="00546DC1"/>
    <w:rsid w:val="00547FA7"/>
    <w:rsid w:val="00550809"/>
    <w:rsid w:val="00550EF9"/>
    <w:rsid w:val="00551134"/>
    <w:rsid w:val="005516E3"/>
    <w:rsid w:val="0055248B"/>
    <w:rsid w:val="00552891"/>
    <w:rsid w:val="00553B8E"/>
    <w:rsid w:val="00553F63"/>
    <w:rsid w:val="00554473"/>
    <w:rsid w:val="00555590"/>
    <w:rsid w:val="005558F7"/>
    <w:rsid w:val="005563FA"/>
    <w:rsid w:val="005570FB"/>
    <w:rsid w:val="005613A4"/>
    <w:rsid w:val="00561A89"/>
    <w:rsid w:val="00561E9B"/>
    <w:rsid w:val="00563A99"/>
    <w:rsid w:val="005649C1"/>
    <w:rsid w:val="00567EA2"/>
    <w:rsid w:val="00570D5B"/>
    <w:rsid w:val="005718E7"/>
    <w:rsid w:val="00573518"/>
    <w:rsid w:val="00573B32"/>
    <w:rsid w:val="00580473"/>
    <w:rsid w:val="00581468"/>
    <w:rsid w:val="00581C4A"/>
    <w:rsid w:val="00583137"/>
    <w:rsid w:val="00583175"/>
    <w:rsid w:val="005847C6"/>
    <w:rsid w:val="00584B1A"/>
    <w:rsid w:val="0058556A"/>
    <w:rsid w:val="00587588"/>
    <w:rsid w:val="0059508D"/>
    <w:rsid w:val="0059603B"/>
    <w:rsid w:val="00597A5F"/>
    <w:rsid w:val="00597FDC"/>
    <w:rsid w:val="005A0ED5"/>
    <w:rsid w:val="005A2BA7"/>
    <w:rsid w:val="005A5434"/>
    <w:rsid w:val="005A7A97"/>
    <w:rsid w:val="005B2BBE"/>
    <w:rsid w:val="005B3EAC"/>
    <w:rsid w:val="005B57BD"/>
    <w:rsid w:val="005B5CBC"/>
    <w:rsid w:val="005B6361"/>
    <w:rsid w:val="005B675B"/>
    <w:rsid w:val="005B69D1"/>
    <w:rsid w:val="005B787B"/>
    <w:rsid w:val="005B7BB7"/>
    <w:rsid w:val="005C0C15"/>
    <w:rsid w:val="005C2076"/>
    <w:rsid w:val="005C48B2"/>
    <w:rsid w:val="005C4A15"/>
    <w:rsid w:val="005C5964"/>
    <w:rsid w:val="005D26CB"/>
    <w:rsid w:val="005D40F3"/>
    <w:rsid w:val="005D4E53"/>
    <w:rsid w:val="005D59E0"/>
    <w:rsid w:val="005D7084"/>
    <w:rsid w:val="005D735E"/>
    <w:rsid w:val="005D7376"/>
    <w:rsid w:val="005D7E28"/>
    <w:rsid w:val="005E0963"/>
    <w:rsid w:val="005E11BE"/>
    <w:rsid w:val="005E36E0"/>
    <w:rsid w:val="005E3B81"/>
    <w:rsid w:val="005E65A3"/>
    <w:rsid w:val="005E7C7D"/>
    <w:rsid w:val="005F1091"/>
    <w:rsid w:val="005F1C7D"/>
    <w:rsid w:val="005F1E74"/>
    <w:rsid w:val="005F1FAF"/>
    <w:rsid w:val="005F2700"/>
    <w:rsid w:val="005F51F4"/>
    <w:rsid w:val="005F55DC"/>
    <w:rsid w:val="005F718E"/>
    <w:rsid w:val="00601AFA"/>
    <w:rsid w:val="00602D94"/>
    <w:rsid w:val="00603DB4"/>
    <w:rsid w:val="0060457B"/>
    <w:rsid w:val="00604CB1"/>
    <w:rsid w:val="0060659A"/>
    <w:rsid w:val="00607F5A"/>
    <w:rsid w:val="006103C3"/>
    <w:rsid w:val="00610441"/>
    <w:rsid w:val="00611BAB"/>
    <w:rsid w:val="00611D70"/>
    <w:rsid w:val="006127E4"/>
    <w:rsid w:val="00612B66"/>
    <w:rsid w:val="00614E81"/>
    <w:rsid w:val="00615E38"/>
    <w:rsid w:val="00616254"/>
    <w:rsid w:val="00616393"/>
    <w:rsid w:val="00616796"/>
    <w:rsid w:val="006200AD"/>
    <w:rsid w:val="00620756"/>
    <w:rsid w:val="00621180"/>
    <w:rsid w:val="00622179"/>
    <w:rsid w:val="006226C9"/>
    <w:rsid w:val="0062404D"/>
    <w:rsid w:val="006242BD"/>
    <w:rsid w:val="00624BCF"/>
    <w:rsid w:val="0062580A"/>
    <w:rsid w:val="00626F66"/>
    <w:rsid w:val="00627579"/>
    <w:rsid w:val="00627945"/>
    <w:rsid w:val="00630650"/>
    <w:rsid w:val="006312B5"/>
    <w:rsid w:val="00631308"/>
    <w:rsid w:val="006314F1"/>
    <w:rsid w:val="00631C88"/>
    <w:rsid w:val="0063292C"/>
    <w:rsid w:val="006332B1"/>
    <w:rsid w:val="00634809"/>
    <w:rsid w:val="006356DB"/>
    <w:rsid w:val="006374E1"/>
    <w:rsid w:val="00640E24"/>
    <w:rsid w:val="00641BC1"/>
    <w:rsid w:val="0064204E"/>
    <w:rsid w:val="00642582"/>
    <w:rsid w:val="00642EEC"/>
    <w:rsid w:val="006435A4"/>
    <w:rsid w:val="006444A8"/>
    <w:rsid w:val="00644D2B"/>
    <w:rsid w:val="00644DCF"/>
    <w:rsid w:val="00646251"/>
    <w:rsid w:val="006466F8"/>
    <w:rsid w:val="00646A7C"/>
    <w:rsid w:val="00647914"/>
    <w:rsid w:val="00647A31"/>
    <w:rsid w:val="006505A9"/>
    <w:rsid w:val="00650655"/>
    <w:rsid w:val="00651EB5"/>
    <w:rsid w:val="00652D72"/>
    <w:rsid w:val="00653EB9"/>
    <w:rsid w:val="00654291"/>
    <w:rsid w:val="006567BC"/>
    <w:rsid w:val="00656FCE"/>
    <w:rsid w:val="00657CF9"/>
    <w:rsid w:val="00660AC4"/>
    <w:rsid w:val="0066236D"/>
    <w:rsid w:val="006671C6"/>
    <w:rsid w:val="00670D39"/>
    <w:rsid w:val="006730F4"/>
    <w:rsid w:val="0067469A"/>
    <w:rsid w:val="006747D4"/>
    <w:rsid w:val="00676DD7"/>
    <w:rsid w:val="00676DE6"/>
    <w:rsid w:val="00677518"/>
    <w:rsid w:val="00681B76"/>
    <w:rsid w:val="00682242"/>
    <w:rsid w:val="00683ADF"/>
    <w:rsid w:val="0068470D"/>
    <w:rsid w:val="00695370"/>
    <w:rsid w:val="006953F6"/>
    <w:rsid w:val="00696A8D"/>
    <w:rsid w:val="00697292"/>
    <w:rsid w:val="006A0488"/>
    <w:rsid w:val="006A08D4"/>
    <w:rsid w:val="006A1885"/>
    <w:rsid w:val="006A215F"/>
    <w:rsid w:val="006A3870"/>
    <w:rsid w:val="006A3958"/>
    <w:rsid w:val="006A4633"/>
    <w:rsid w:val="006A6476"/>
    <w:rsid w:val="006A6F8D"/>
    <w:rsid w:val="006A71CF"/>
    <w:rsid w:val="006B1E3E"/>
    <w:rsid w:val="006B23AA"/>
    <w:rsid w:val="006B385F"/>
    <w:rsid w:val="006B60C7"/>
    <w:rsid w:val="006B6EEE"/>
    <w:rsid w:val="006B72B5"/>
    <w:rsid w:val="006C0279"/>
    <w:rsid w:val="006C2A9A"/>
    <w:rsid w:val="006C5C36"/>
    <w:rsid w:val="006C62E2"/>
    <w:rsid w:val="006C670E"/>
    <w:rsid w:val="006C691F"/>
    <w:rsid w:val="006C7CD9"/>
    <w:rsid w:val="006D1690"/>
    <w:rsid w:val="006D1BB9"/>
    <w:rsid w:val="006D251D"/>
    <w:rsid w:val="006D2B24"/>
    <w:rsid w:val="006D384E"/>
    <w:rsid w:val="006D3966"/>
    <w:rsid w:val="006D4737"/>
    <w:rsid w:val="006D4776"/>
    <w:rsid w:val="006D4BB9"/>
    <w:rsid w:val="006D4DE4"/>
    <w:rsid w:val="006D5660"/>
    <w:rsid w:val="006D7054"/>
    <w:rsid w:val="006E1318"/>
    <w:rsid w:val="006E1F21"/>
    <w:rsid w:val="006E21E5"/>
    <w:rsid w:val="006E3CE4"/>
    <w:rsid w:val="006E45D7"/>
    <w:rsid w:val="006E469B"/>
    <w:rsid w:val="006F0ED9"/>
    <w:rsid w:val="006F18E6"/>
    <w:rsid w:val="006F350E"/>
    <w:rsid w:val="006F41E6"/>
    <w:rsid w:val="006F5CA9"/>
    <w:rsid w:val="006F634D"/>
    <w:rsid w:val="00700367"/>
    <w:rsid w:val="007022D7"/>
    <w:rsid w:val="007044D6"/>
    <w:rsid w:val="00706429"/>
    <w:rsid w:val="00707B81"/>
    <w:rsid w:val="00710400"/>
    <w:rsid w:val="0071087F"/>
    <w:rsid w:val="0071307B"/>
    <w:rsid w:val="007141AE"/>
    <w:rsid w:val="00716486"/>
    <w:rsid w:val="00716923"/>
    <w:rsid w:val="007206C1"/>
    <w:rsid w:val="0072209C"/>
    <w:rsid w:val="00722DEC"/>
    <w:rsid w:val="00722F5D"/>
    <w:rsid w:val="0072444C"/>
    <w:rsid w:val="00725F61"/>
    <w:rsid w:val="00726F5C"/>
    <w:rsid w:val="007275B6"/>
    <w:rsid w:val="00727B52"/>
    <w:rsid w:val="0073003A"/>
    <w:rsid w:val="007302F9"/>
    <w:rsid w:val="007304C3"/>
    <w:rsid w:val="0073313E"/>
    <w:rsid w:val="0073367A"/>
    <w:rsid w:val="00734F2E"/>
    <w:rsid w:val="00735D6F"/>
    <w:rsid w:val="00735FB2"/>
    <w:rsid w:val="007360B8"/>
    <w:rsid w:val="00736708"/>
    <w:rsid w:val="007371CC"/>
    <w:rsid w:val="007378E8"/>
    <w:rsid w:val="00737B27"/>
    <w:rsid w:val="00740CA3"/>
    <w:rsid w:val="00743C1E"/>
    <w:rsid w:val="00744090"/>
    <w:rsid w:val="0074451A"/>
    <w:rsid w:val="00746E97"/>
    <w:rsid w:val="007472F2"/>
    <w:rsid w:val="00754BD0"/>
    <w:rsid w:val="00755189"/>
    <w:rsid w:val="0075665D"/>
    <w:rsid w:val="0075710D"/>
    <w:rsid w:val="00757252"/>
    <w:rsid w:val="0075744C"/>
    <w:rsid w:val="007579D8"/>
    <w:rsid w:val="00760E60"/>
    <w:rsid w:val="00762A25"/>
    <w:rsid w:val="00763E52"/>
    <w:rsid w:val="00764184"/>
    <w:rsid w:val="00764FF1"/>
    <w:rsid w:val="007651C4"/>
    <w:rsid w:val="007652C7"/>
    <w:rsid w:val="00766298"/>
    <w:rsid w:val="007668A6"/>
    <w:rsid w:val="007670AD"/>
    <w:rsid w:val="007708C3"/>
    <w:rsid w:val="00770FB9"/>
    <w:rsid w:val="00771B4E"/>
    <w:rsid w:val="00771E97"/>
    <w:rsid w:val="0077260C"/>
    <w:rsid w:val="00775279"/>
    <w:rsid w:val="00775453"/>
    <w:rsid w:val="00776B67"/>
    <w:rsid w:val="0078056C"/>
    <w:rsid w:val="00781B57"/>
    <w:rsid w:val="007835AA"/>
    <w:rsid w:val="007847AF"/>
    <w:rsid w:val="00785B12"/>
    <w:rsid w:val="00786F4E"/>
    <w:rsid w:val="00787E40"/>
    <w:rsid w:val="0079248E"/>
    <w:rsid w:val="00792789"/>
    <w:rsid w:val="00792A39"/>
    <w:rsid w:val="007933ED"/>
    <w:rsid w:val="007933F3"/>
    <w:rsid w:val="00795C42"/>
    <w:rsid w:val="007964A4"/>
    <w:rsid w:val="007968D1"/>
    <w:rsid w:val="0079703B"/>
    <w:rsid w:val="00797D2B"/>
    <w:rsid w:val="00797E3C"/>
    <w:rsid w:val="007A0E6F"/>
    <w:rsid w:val="007A11B2"/>
    <w:rsid w:val="007A1BCA"/>
    <w:rsid w:val="007B03B0"/>
    <w:rsid w:val="007B0943"/>
    <w:rsid w:val="007B1279"/>
    <w:rsid w:val="007B203C"/>
    <w:rsid w:val="007B205C"/>
    <w:rsid w:val="007B23DD"/>
    <w:rsid w:val="007B3251"/>
    <w:rsid w:val="007B5E66"/>
    <w:rsid w:val="007B5F5C"/>
    <w:rsid w:val="007B733B"/>
    <w:rsid w:val="007B75C4"/>
    <w:rsid w:val="007B7CB0"/>
    <w:rsid w:val="007C0168"/>
    <w:rsid w:val="007C156C"/>
    <w:rsid w:val="007C3367"/>
    <w:rsid w:val="007C397E"/>
    <w:rsid w:val="007C3C49"/>
    <w:rsid w:val="007C4404"/>
    <w:rsid w:val="007C46AF"/>
    <w:rsid w:val="007C4DBA"/>
    <w:rsid w:val="007C76BD"/>
    <w:rsid w:val="007C7AB6"/>
    <w:rsid w:val="007C7DCD"/>
    <w:rsid w:val="007D190C"/>
    <w:rsid w:val="007D1BFA"/>
    <w:rsid w:val="007D2315"/>
    <w:rsid w:val="007D3A57"/>
    <w:rsid w:val="007D3F33"/>
    <w:rsid w:val="007D3F98"/>
    <w:rsid w:val="007D47EE"/>
    <w:rsid w:val="007D4C9C"/>
    <w:rsid w:val="007D4FC7"/>
    <w:rsid w:val="007E0395"/>
    <w:rsid w:val="007E10B0"/>
    <w:rsid w:val="007E1185"/>
    <w:rsid w:val="007E1739"/>
    <w:rsid w:val="007E37F5"/>
    <w:rsid w:val="007E6FD2"/>
    <w:rsid w:val="007E7CAE"/>
    <w:rsid w:val="007F2007"/>
    <w:rsid w:val="007F3464"/>
    <w:rsid w:val="007F44A0"/>
    <w:rsid w:val="007F53DF"/>
    <w:rsid w:val="007F5C47"/>
    <w:rsid w:val="008003E0"/>
    <w:rsid w:val="00800C67"/>
    <w:rsid w:val="00801234"/>
    <w:rsid w:val="00801D3E"/>
    <w:rsid w:val="00804BEA"/>
    <w:rsid w:val="00806316"/>
    <w:rsid w:val="008115AE"/>
    <w:rsid w:val="00811C43"/>
    <w:rsid w:val="00815C0B"/>
    <w:rsid w:val="00816736"/>
    <w:rsid w:val="00817B95"/>
    <w:rsid w:val="00821898"/>
    <w:rsid w:val="00822C58"/>
    <w:rsid w:val="00823093"/>
    <w:rsid w:val="0082485B"/>
    <w:rsid w:val="00824D2F"/>
    <w:rsid w:val="00824F02"/>
    <w:rsid w:val="0082766E"/>
    <w:rsid w:val="008276B7"/>
    <w:rsid w:val="00827CCF"/>
    <w:rsid w:val="008307C8"/>
    <w:rsid w:val="00831024"/>
    <w:rsid w:val="0083186B"/>
    <w:rsid w:val="00832FEC"/>
    <w:rsid w:val="008339C0"/>
    <w:rsid w:val="00834F73"/>
    <w:rsid w:val="00837EA2"/>
    <w:rsid w:val="008420F5"/>
    <w:rsid w:val="00845CE9"/>
    <w:rsid w:val="00845FF3"/>
    <w:rsid w:val="00846B18"/>
    <w:rsid w:val="0084754B"/>
    <w:rsid w:val="00847B88"/>
    <w:rsid w:val="00850A09"/>
    <w:rsid w:val="00850F80"/>
    <w:rsid w:val="008534BE"/>
    <w:rsid w:val="008547CB"/>
    <w:rsid w:val="0085691E"/>
    <w:rsid w:val="00856A4A"/>
    <w:rsid w:val="00860AA6"/>
    <w:rsid w:val="00862844"/>
    <w:rsid w:val="00864FB9"/>
    <w:rsid w:val="008666EB"/>
    <w:rsid w:val="00866844"/>
    <w:rsid w:val="00867E01"/>
    <w:rsid w:val="008711EA"/>
    <w:rsid w:val="0087282F"/>
    <w:rsid w:val="008737D1"/>
    <w:rsid w:val="00875EA9"/>
    <w:rsid w:val="00876F57"/>
    <w:rsid w:val="00877B7C"/>
    <w:rsid w:val="00880EFD"/>
    <w:rsid w:val="00881B14"/>
    <w:rsid w:val="00882CB1"/>
    <w:rsid w:val="00883231"/>
    <w:rsid w:val="00885738"/>
    <w:rsid w:val="00885CE9"/>
    <w:rsid w:val="0088612D"/>
    <w:rsid w:val="00886B26"/>
    <w:rsid w:val="00887503"/>
    <w:rsid w:val="008904B6"/>
    <w:rsid w:val="00892224"/>
    <w:rsid w:val="00893C8B"/>
    <w:rsid w:val="00896D94"/>
    <w:rsid w:val="008973C1"/>
    <w:rsid w:val="008979FF"/>
    <w:rsid w:val="00897BFB"/>
    <w:rsid w:val="008A10C7"/>
    <w:rsid w:val="008A1D32"/>
    <w:rsid w:val="008A3481"/>
    <w:rsid w:val="008A4342"/>
    <w:rsid w:val="008A7F7B"/>
    <w:rsid w:val="008B1FDC"/>
    <w:rsid w:val="008B27CC"/>
    <w:rsid w:val="008B28D9"/>
    <w:rsid w:val="008B3424"/>
    <w:rsid w:val="008B4150"/>
    <w:rsid w:val="008B709A"/>
    <w:rsid w:val="008B740D"/>
    <w:rsid w:val="008B7B4F"/>
    <w:rsid w:val="008C0F88"/>
    <w:rsid w:val="008C3CAE"/>
    <w:rsid w:val="008C4976"/>
    <w:rsid w:val="008C68AC"/>
    <w:rsid w:val="008D15F1"/>
    <w:rsid w:val="008D3539"/>
    <w:rsid w:val="008D4366"/>
    <w:rsid w:val="008D59FD"/>
    <w:rsid w:val="008E0744"/>
    <w:rsid w:val="008E0D47"/>
    <w:rsid w:val="008E7D4C"/>
    <w:rsid w:val="008E7F97"/>
    <w:rsid w:val="008F0D03"/>
    <w:rsid w:val="008F5337"/>
    <w:rsid w:val="008F5703"/>
    <w:rsid w:val="008F5F91"/>
    <w:rsid w:val="008F62CD"/>
    <w:rsid w:val="008F7B44"/>
    <w:rsid w:val="008F7FF4"/>
    <w:rsid w:val="00900297"/>
    <w:rsid w:val="009002FB"/>
    <w:rsid w:val="00900672"/>
    <w:rsid w:val="00900BE2"/>
    <w:rsid w:val="0090106A"/>
    <w:rsid w:val="00901316"/>
    <w:rsid w:val="00905A52"/>
    <w:rsid w:val="00906171"/>
    <w:rsid w:val="00910F30"/>
    <w:rsid w:val="00914432"/>
    <w:rsid w:val="00914D1B"/>
    <w:rsid w:val="00916071"/>
    <w:rsid w:val="00920BDC"/>
    <w:rsid w:val="009215E4"/>
    <w:rsid w:val="00921937"/>
    <w:rsid w:val="009224FD"/>
    <w:rsid w:val="00922CF9"/>
    <w:rsid w:val="009259D8"/>
    <w:rsid w:val="009270A6"/>
    <w:rsid w:val="00930CA9"/>
    <w:rsid w:val="009311DF"/>
    <w:rsid w:val="00931539"/>
    <w:rsid w:val="00933852"/>
    <w:rsid w:val="00933F88"/>
    <w:rsid w:val="00934180"/>
    <w:rsid w:val="00934BFB"/>
    <w:rsid w:val="00935151"/>
    <w:rsid w:val="00935674"/>
    <w:rsid w:val="00937332"/>
    <w:rsid w:val="00937355"/>
    <w:rsid w:val="00937F71"/>
    <w:rsid w:val="00940B99"/>
    <w:rsid w:val="00941A75"/>
    <w:rsid w:val="00941FDF"/>
    <w:rsid w:val="009431AE"/>
    <w:rsid w:val="00943FCB"/>
    <w:rsid w:val="009447F8"/>
    <w:rsid w:val="00944FC7"/>
    <w:rsid w:val="00945059"/>
    <w:rsid w:val="00945C55"/>
    <w:rsid w:val="00946189"/>
    <w:rsid w:val="009466F6"/>
    <w:rsid w:val="00946C5D"/>
    <w:rsid w:val="0094731F"/>
    <w:rsid w:val="00951091"/>
    <w:rsid w:val="009519BE"/>
    <w:rsid w:val="00951D2E"/>
    <w:rsid w:val="00951F41"/>
    <w:rsid w:val="00952718"/>
    <w:rsid w:val="00956499"/>
    <w:rsid w:val="009578EC"/>
    <w:rsid w:val="00960A60"/>
    <w:rsid w:val="0096177E"/>
    <w:rsid w:val="0096184E"/>
    <w:rsid w:val="0096284F"/>
    <w:rsid w:val="00962BEB"/>
    <w:rsid w:val="009633EB"/>
    <w:rsid w:val="00966754"/>
    <w:rsid w:val="00967EB2"/>
    <w:rsid w:val="009710A7"/>
    <w:rsid w:val="00971DE6"/>
    <w:rsid w:val="009730A0"/>
    <w:rsid w:val="00974129"/>
    <w:rsid w:val="00976832"/>
    <w:rsid w:val="00977B63"/>
    <w:rsid w:val="009801A3"/>
    <w:rsid w:val="009809BB"/>
    <w:rsid w:val="0098225C"/>
    <w:rsid w:val="00982321"/>
    <w:rsid w:val="00982672"/>
    <w:rsid w:val="00984221"/>
    <w:rsid w:val="009845F8"/>
    <w:rsid w:val="009873A5"/>
    <w:rsid w:val="00990809"/>
    <w:rsid w:val="00990EFC"/>
    <w:rsid w:val="009913C9"/>
    <w:rsid w:val="0099362F"/>
    <w:rsid w:val="00994D5B"/>
    <w:rsid w:val="00994D6F"/>
    <w:rsid w:val="00995FAD"/>
    <w:rsid w:val="009A07BC"/>
    <w:rsid w:val="009A1448"/>
    <w:rsid w:val="009A1CD5"/>
    <w:rsid w:val="009A2078"/>
    <w:rsid w:val="009A2A23"/>
    <w:rsid w:val="009A2C39"/>
    <w:rsid w:val="009A3888"/>
    <w:rsid w:val="009A4097"/>
    <w:rsid w:val="009A4925"/>
    <w:rsid w:val="009A4EF2"/>
    <w:rsid w:val="009A783B"/>
    <w:rsid w:val="009A79D9"/>
    <w:rsid w:val="009B2513"/>
    <w:rsid w:val="009B2522"/>
    <w:rsid w:val="009B3C00"/>
    <w:rsid w:val="009B3DD7"/>
    <w:rsid w:val="009B5ED7"/>
    <w:rsid w:val="009B6D6F"/>
    <w:rsid w:val="009C1A1B"/>
    <w:rsid w:val="009C1E90"/>
    <w:rsid w:val="009C21C9"/>
    <w:rsid w:val="009C3EB2"/>
    <w:rsid w:val="009C42C0"/>
    <w:rsid w:val="009C4A70"/>
    <w:rsid w:val="009C5CE5"/>
    <w:rsid w:val="009C6B79"/>
    <w:rsid w:val="009C6C0D"/>
    <w:rsid w:val="009C7BCD"/>
    <w:rsid w:val="009D07E3"/>
    <w:rsid w:val="009D0855"/>
    <w:rsid w:val="009D11C7"/>
    <w:rsid w:val="009D1B8C"/>
    <w:rsid w:val="009D5444"/>
    <w:rsid w:val="009D60C4"/>
    <w:rsid w:val="009D61D2"/>
    <w:rsid w:val="009D7A37"/>
    <w:rsid w:val="009D7C76"/>
    <w:rsid w:val="009E0228"/>
    <w:rsid w:val="009E18D2"/>
    <w:rsid w:val="009E26EE"/>
    <w:rsid w:val="009E3A4F"/>
    <w:rsid w:val="009E62AB"/>
    <w:rsid w:val="009E65B4"/>
    <w:rsid w:val="009E755D"/>
    <w:rsid w:val="009E77ED"/>
    <w:rsid w:val="009F02AB"/>
    <w:rsid w:val="009F1744"/>
    <w:rsid w:val="009F38B1"/>
    <w:rsid w:val="009F4340"/>
    <w:rsid w:val="009F446B"/>
    <w:rsid w:val="009F6DC1"/>
    <w:rsid w:val="009F76C3"/>
    <w:rsid w:val="00A00AF7"/>
    <w:rsid w:val="00A01E5A"/>
    <w:rsid w:val="00A01F44"/>
    <w:rsid w:val="00A025C1"/>
    <w:rsid w:val="00A04A3D"/>
    <w:rsid w:val="00A0767A"/>
    <w:rsid w:val="00A076E9"/>
    <w:rsid w:val="00A07CC7"/>
    <w:rsid w:val="00A10E0C"/>
    <w:rsid w:val="00A11CFE"/>
    <w:rsid w:val="00A11E0D"/>
    <w:rsid w:val="00A12B80"/>
    <w:rsid w:val="00A13A5E"/>
    <w:rsid w:val="00A13FEF"/>
    <w:rsid w:val="00A16E04"/>
    <w:rsid w:val="00A16F39"/>
    <w:rsid w:val="00A176BF"/>
    <w:rsid w:val="00A201EB"/>
    <w:rsid w:val="00A2127E"/>
    <w:rsid w:val="00A22904"/>
    <w:rsid w:val="00A22E94"/>
    <w:rsid w:val="00A23982"/>
    <w:rsid w:val="00A25F91"/>
    <w:rsid w:val="00A275CF"/>
    <w:rsid w:val="00A276C4"/>
    <w:rsid w:val="00A27C67"/>
    <w:rsid w:val="00A27E5C"/>
    <w:rsid w:val="00A316BA"/>
    <w:rsid w:val="00A32249"/>
    <w:rsid w:val="00A32CCF"/>
    <w:rsid w:val="00A33788"/>
    <w:rsid w:val="00A3408F"/>
    <w:rsid w:val="00A34496"/>
    <w:rsid w:val="00A34DD1"/>
    <w:rsid w:val="00A34E30"/>
    <w:rsid w:val="00A36967"/>
    <w:rsid w:val="00A4161D"/>
    <w:rsid w:val="00A438A2"/>
    <w:rsid w:val="00A451A0"/>
    <w:rsid w:val="00A457E9"/>
    <w:rsid w:val="00A4636A"/>
    <w:rsid w:val="00A476CF"/>
    <w:rsid w:val="00A47A64"/>
    <w:rsid w:val="00A50DD9"/>
    <w:rsid w:val="00A517C2"/>
    <w:rsid w:val="00A53F24"/>
    <w:rsid w:val="00A544D3"/>
    <w:rsid w:val="00A54A46"/>
    <w:rsid w:val="00A56DA4"/>
    <w:rsid w:val="00A574F2"/>
    <w:rsid w:val="00A57B07"/>
    <w:rsid w:val="00A6064C"/>
    <w:rsid w:val="00A61C4E"/>
    <w:rsid w:val="00A61E5F"/>
    <w:rsid w:val="00A63B21"/>
    <w:rsid w:val="00A64CF1"/>
    <w:rsid w:val="00A657B4"/>
    <w:rsid w:val="00A65E00"/>
    <w:rsid w:val="00A661B5"/>
    <w:rsid w:val="00A66B12"/>
    <w:rsid w:val="00A729E9"/>
    <w:rsid w:val="00A72D3A"/>
    <w:rsid w:val="00A73EC0"/>
    <w:rsid w:val="00A76A3D"/>
    <w:rsid w:val="00A76AAE"/>
    <w:rsid w:val="00A775EE"/>
    <w:rsid w:val="00A7787B"/>
    <w:rsid w:val="00A83082"/>
    <w:rsid w:val="00A83416"/>
    <w:rsid w:val="00A83637"/>
    <w:rsid w:val="00A87582"/>
    <w:rsid w:val="00A90A6A"/>
    <w:rsid w:val="00A94113"/>
    <w:rsid w:val="00A9447C"/>
    <w:rsid w:val="00A95EC3"/>
    <w:rsid w:val="00A96042"/>
    <w:rsid w:val="00A970DE"/>
    <w:rsid w:val="00AA0533"/>
    <w:rsid w:val="00AA054E"/>
    <w:rsid w:val="00AA093C"/>
    <w:rsid w:val="00AA285B"/>
    <w:rsid w:val="00AA3D2B"/>
    <w:rsid w:val="00AA3D3D"/>
    <w:rsid w:val="00AA65F4"/>
    <w:rsid w:val="00AA6621"/>
    <w:rsid w:val="00AA6EED"/>
    <w:rsid w:val="00AA7CE4"/>
    <w:rsid w:val="00AB0462"/>
    <w:rsid w:val="00AB10D0"/>
    <w:rsid w:val="00AB19D9"/>
    <w:rsid w:val="00AB1A91"/>
    <w:rsid w:val="00AB22C6"/>
    <w:rsid w:val="00AB2434"/>
    <w:rsid w:val="00AB336C"/>
    <w:rsid w:val="00AB3BD6"/>
    <w:rsid w:val="00AB4F86"/>
    <w:rsid w:val="00AB54DF"/>
    <w:rsid w:val="00AB56E2"/>
    <w:rsid w:val="00AB64CE"/>
    <w:rsid w:val="00AC056C"/>
    <w:rsid w:val="00AC18DF"/>
    <w:rsid w:val="00AC4259"/>
    <w:rsid w:val="00AC5110"/>
    <w:rsid w:val="00AC5371"/>
    <w:rsid w:val="00AC56FF"/>
    <w:rsid w:val="00AD18CF"/>
    <w:rsid w:val="00AD2EE0"/>
    <w:rsid w:val="00AD2FFF"/>
    <w:rsid w:val="00AD3F2A"/>
    <w:rsid w:val="00AD4C40"/>
    <w:rsid w:val="00AD6E20"/>
    <w:rsid w:val="00AE061F"/>
    <w:rsid w:val="00AE09C3"/>
    <w:rsid w:val="00AE1F5D"/>
    <w:rsid w:val="00AE2C7F"/>
    <w:rsid w:val="00AE5032"/>
    <w:rsid w:val="00AE5A97"/>
    <w:rsid w:val="00AE6237"/>
    <w:rsid w:val="00AE6FD3"/>
    <w:rsid w:val="00AE7342"/>
    <w:rsid w:val="00AE781E"/>
    <w:rsid w:val="00AE78AB"/>
    <w:rsid w:val="00AF2296"/>
    <w:rsid w:val="00AF3843"/>
    <w:rsid w:val="00AF4726"/>
    <w:rsid w:val="00AF4C5B"/>
    <w:rsid w:val="00AF59E6"/>
    <w:rsid w:val="00AF6DF8"/>
    <w:rsid w:val="00B00097"/>
    <w:rsid w:val="00B01211"/>
    <w:rsid w:val="00B02745"/>
    <w:rsid w:val="00B0370B"/>
    <w:rsid w:val="00B05492"/>
    <w:rsid w:val="00B055B4"/>
    <w:rsid w:val="00B05A62"/>
    <w:rsid w:val="00B05D5F"/>
    <w:rsid w:val="00B06798"/>
    <w:rsid w:val="00B06C90"/>
    <w:rsid w:val="00B076BD"/>
    <w:rsid w:val="00B10D17"/>
    <w:rsid w:val="00B11436"/>
    <w:rsid w:val="00B12596"/>
    <w:rsid w:val="00B12CC2"/>
    <w:rsid w:val="00B13995"/>
    <w:rsid w:val="00B15919"/>
    <w:rsid w:val="00B15D09"/>
    <w:rsid w:val="00B15F3D"/>
    <w:rsid w:val="00B178EC"/>
    <w:rsid w:val="00B20B87"/>
    <w:rsid w:val="00B2160E"/>
    <w:rsid w:val="00B245A2"/>
    <w:rsid w:val="00B25278"/>
    <w:rsid w:val="00B254DC"/>
    <w:rsid w:val="00B25870"/>
    <w:rsid w:val="00B26F8D"/>
    <w:rsid w:val="00B270F7"/>
    <w:rsid w:val="00B275A4"/>
    <w:rsid w:val="00B332E8"/>
    <w:rsid w:val="00B334E3"/>
    <w:rsid w:val="00B33611"/>
    <w:rsid w:val="00B34B25"/>
    <w:rsid w:val="00B35504"/>
    <w:rsid w:val="00B35A1E"/>
    <w:rsid w:val="00B3681C"/>
    <w:rsid w:val="00B37900"/>
    <w:rsid w:val="00B40723"/>
    <w:rsid w:val="00B413F8"/>
    <w:rsid w:val="00B41A9E"/>
    <w:rsid w:val="00B41EFC"/>
    <w:rsid w:val="00B45350"/>
    <w:rsid w:val="00B47E3E"/>
    <w:rsid w:val="00B50B1E"/>
    <w:rsid w:val="00B5156F"/>
    <w:rsid w:val="00B51CBD"/>
    <w:rsid w:val="00B53E17"/>
    <w:rsid w:val="00B53ECF"/>
    <w:rsid w:val="00B54B8D"/>
    <w:rsid w:val="00B56DC3"/>
    <w:rsid w:val="00B57B20"/>
    <w:rsid w:val="00B60A95"/>
    <w:rsid w:val="00B6191A"/>
    <w:rsid w:val="00B62FC6"/>
    <w:rsid w:val="00B63264"/>
    <w:rsid w:val="00B6429A"/>
    <w:rsid w:val="00B6710C"/>
    <w:rsid w:val="00B71D0E"/>
    <w:rsid w:val="00B738ED"/>
    <w:rsid w:val="00B73C2F"/>
    <w:rsid w:val="00B851E3"/>
    <w:rsid w:val="00B8723E"/>
    <w:rsid w:val="00B875BD"/>
    <w:rsid w:val="00B876BB"/>
    <w:rsid w:val="00B87FE9"/>
    <w:rsid w:val="00B90B35"/>
    <w:rsid w:val="00B92CFB"/>
    <w:rsid w:val="00B93B91"/>
    <w:rsid w:val="00B9675D"/>
    <w:rsid w:val="00B96BEA"/>
    <w:rsid w:val="00BA2BB8"/>
    <w:rsid w:val="00BA2F7A"/>
    <w:rsid w:val="00BA3735"/>
    <w:rsid w:val="00BA5265"/>
    <w:rsid w:val="00BA62F8"/>
    <w:rsid w:val="00BA79BF"/>
    <w:rsid w:val="00BB0C98"/>
    <w:rsid w:val="00BB0D3B"/>
    <w:rsid w:val="00BB0EC8"/>
    <w:rsid w:val="00BB435F"/>
    <w:rsid w:val="00BB44D4"/>
    <w:rsid w:val="00BB6057"/>
    <w:rsid w:val="00BC4EB1"/>
    <w:rsid w:val="00BC7479"/>
    <w:rsid w:val="00BD09F7"/>
    <w:rsid w:val="00BD0DCA"/>
    <w:rsid w:val="00BD1813"/>
    <w:rsid w:val="00BD2821"/>
    <w:rsid w:val="00BD2884"/>
    <w:rsid w:val="00BD43E4"/>
    <w:rsid w:val="00BD6EB3"/>
    <w:rsid w:val="00BD70C0"/>
    <w:rsid w:val="00BE03DE"/>
    <w:rsid w:val="00BE4590"/>
    <w:rsid w:val="00BE49E8"/>
    <w:rsid w:val="00BE4FDF"/>
    <w:rsid w:val="00BE50F9"/>
    <w:rsid w:val="00BE579F"/>
    <w:rsid w:val="00BE6272"/>
    <w:rsid w:val="00BE627F"/>
    <w:rsid w:val="00BF148C"/>
    <w:rsid w:val="00BF24E4"/>
    <w:rsid w:val="00BF2BAC"/>
    <w:rsid w:val="00BF4C81"/>
    <w:rsid w:val="00BF54D0"/>
    <w:rsid w:val="00BF5F78"/>
    <w:rsid w:val="00BF6174"/>
    <w:rsid w:val="00BF6F58"/>
    <w:rsid w:val="00BF7206"/>
    <w:rsid w:val="00BF73D9"/>
    <w:rsid w:val="00C01D49"/>
    <w:rsid w:val="00C01F8D"/>
    <w:rsid w:val="00C02896"/>
    <w:rsid w:val="00C036B3"/>
    <w:rsid w:val="00C03704"/>
    <w:rsid w:val="00C041FF"/>
    <w:rsid w:val="00C04224"/>
    <w:rsid w:val="00C0547A"/>
    <w:rsid w:val="00C06D8D"/>
    <w:rsid w:val="00C07D43"/>
    <w:rsid w:val="00C07EF9"/>
    <w:rsid w:val="00C10A1F"/>
    <w:rsid w:val="00C10DC6"/>
    <w:rsid w:val="00C12546"/>
    <w:rsid w:val="00C12995"/>
    <w:rsid w:val="00C13B8B"/>
    <w:rsid w:val="00C14FFA"/>
    <w:rsid w:val="00C1614D"/>
    <w:rsid w:val="00C16C92"/>
    <w:rsid w:val="00C20171"/>
    <w:rsid w:val="00C2048E"/>
    <w:rsid w:val="00C208FE"/>
    <w:rsid w:val="00C21371"/>
    <w:rsid w:val="00C21643"/>
    <w:rsid w:val="00C23001"/>
    <w:rsid w:val="00C23732"/>
    <w:rsid w:val="00C23D81"/>
    <w:rsid w:val="00C24867"/>
    <w:rsid w:val="00C2544D"/>
    <w:rsid w:val="00C25C3E"/>
    <w:rsid w:val="00C26190"/>
    <w:rsid w:val="00C26C2B"/>
    <w:rsid w:val="00C32802"/>
    <w:rsid w:val="00C32BF4"/>
    <w:rsid w:val="00C35540"/>
    <w:rsid w:val="00C36287"/>
    <w:rsid w:val="00C36E0E"/>
    <w:rsid w:val="00C40DC6"/>
    <w:rsid w:val="00C41D52"/>
    <w:rsid w:val="00C43076"/>
    <w:rsid w:val="00C43A0B"/>
    <w:rsid w:val="00C46D75"/>
    <w:rsid w:val="00C46E6E"/>
    <w:rsid w:val="00C47FC8"/>
    <w:rsid w:val="00C51F54"/>
    <w:rsid w:val="00C524B1"/>
    <w:rsid w:val="00C527CE"/>
    <w:rsid w:val="00C52B42"/>
    <w:rsid w:val="00C52F0E"/>
    <w:rsid w:val="00C5606C"/>
    <w:rsid w:val="00C560DC"/>
    <w:rsid w:val="00C56D3D"/>
    <w:rsid w:val="00C56E52"/>
    <w:rsid w:val="00C57940"/>
    <w:rsid w:val="00C62553"/>
    <w:rsid w:val="00C6292E"/>
    <w:rsid w:val="00C62D15"/>
    <w:rsid w:val="00C6390C"/>
    <w:rsid w:val="00C63BE1"/>
    <w:rsid w:val="00C6447D"/>
    <w:rsid w:val="00C64533"/>
    <w:rsid w:val="00C6523C"/>
    <w:rsid w:val="00C711DE"/>
    <w:rsid w:val="00C71F07"/>
    <w:rsid w:val="00C72C48"/>
    <w:rsid w:val="00C734F7"/>
    <w:rsid w:val="00C741DE"/>
    <w:rsid w:val="00C751F0"/>
    <w:rsid w:val="00C75517"/>
    <w:rsid w:val="00C77417"/>
    <w:rsid w:val="00C80221"/>
    <w:rsid w:val="00C81975"/>
    <w:rsid w:val="00C828CF"/>
    <w:rsid w:val="00C82DA8"/>
    <w:rsid w:val="00C84022"/>
    <w:rsid w:val="00C85AF0"/>
    <w:rsid w:val="00C867E5"/>
    <w:rsid w:val="00C86C11"/>
    <w:rsid w:val="00C8721A"/>
    <w:rsid w:val="00C8784D"/>
    <w:rsid w:val="00C87CA2"/>
    <w:rsid w:val="00C90FCF"/>
    <w:rsid w:val="00C92C9E"/>
    <w:rsid w:val="00C967B7"/>
    <w:rsid w:val="00C9731C"/>
    <w:rsid w:val="00C97C14"/>
    <w:rsid w:val="00CA004D"/>
    <w:rsid w:val="00CA00B9"/>
    <w:rsid w:val="00CA0279"/>
    <w:rsid w:val="00CA18A8"/>
    <w:rsid w:val="00CA2BE2"/>
    <w:rsid w:val="00CA310A"/>
    <w:rsid w:val="00CA4633"/>
    <w:rsid w:val="00CA4F8D"/>
    <w:rsid w:val="00CA537B"/>
    <w:rsid w:val="00CA5C21"/>
    <w:rsid w:val="00CA6597"/>
    <w:rsid w:val="00CA7039"/>
    <w:rsid w:val="00CB0A10"/>
    <w:rsid w:val="00CB0FF5"/>
    <w:rsid w:val="00CB14FF"/>
    <w:rsid w:val="00CB180D"/>
    <w:rsid w:val="00CB46C5"/>
    <w:rsid w:val="00CB541A"/>
    <w:rsid w:val="00CB7D9B"/>
    <w:rsid w:val="00CC229A"/>
    <w:rsid w:val="00CC31F2"/>
    <w:rsid w:val="00CC38AA"/>
    <w:rsid w:val="00CC391C"/>
    <w:rsid w:val="00CC41EC"/>
    <w:rsid w:val="00CC4E20"/>
    <w:rsid w:val="00CC5B92"/>
    <w:rsid w:val="00CC5CB2"/>
    <w:rsid w:val="00CC605B"/>
    <w:rsid w:val="00CC77B5"/>
    <w:rsid w:val="00CD106F"/>
    <w:rsid w:val="00CD2FC0"/>
    <w:rsid w:val="00CD475A"/>
    <w:rsid w:val="00CD61DA"/>
    <w:rsid w:val="00CD6851"/>
    <w:rsid w:val="00CE1D61"/>
    <w:rsid w:val="00CE2066"/>
    <w:rsid w:val="00CE331C"/>
    <w:rsid w:val="00CE3719"/>
    <w:rsid w:val="00CE49BD"/>
    <w:rsid w:val="00CE4F3D"/>
    <w:rsid w:val="00CE5025"/>
    <w:rsid w:val="00CE5A83"/>
    <w:rsid w:val="00CF091E"/>
    <w:rsid w:val="00CF252D"/>
    <w:rsid w:val="00CF33F7"/>
    <w:rsid w:val="00CF4C4E"/>
    <w:rsid w:val="00CF56FD"/>
    <w:rsid w:val="00CF5EDB"/>
    <w:rsid w:val="00D00102"/>
    <w:rsid w:val="00D02261"/>
    <w:rsid w:val="00D0298B"/>
    <w:rsid w:val="00D029D9"/>
    <w:rsid w:val="00D0364C"/>
    <w:rsid w:val="00D03901"/>
    <w:rsid w:val="00D058FC"/>
    <w:rsid w:val="00D05A28"/>
    <w:rsid w:val="00D05DE7"/>
    <w:rsid w:val="00D06CE0"/>
    <w:rsid w:val="00D07307"/>
    <w:rsid w:val="00D12E27"/>
    <w:rsid w:val="00D14774"/>
    <w:rsid w:val="00D14DB6"/>
    <w:rsid w:val="00D15FC7"/>
    <w:rsid w:val="00D16675"/>
    <w:rsid w:val="00D16B3B"/>
    <w:rsid w:val="00D17149"/>
    <w:rsid w:val="00D1717E"/>
    <w:rsid w:val="00D17DDE"/>
    <w:rsid w:val="00D20BE9"/>
    <w:rsid w:val="00D24435"/>
    <w:rsid w:val="00D27428"/>
    <w:rsid w:val="00D27718"/>
    <w:rsid w:val="00D27906"/>
    <w:rsid w:val="00D27AAA"/>
    <w:rsid w:val="00D3048D"/>
    <w:rsid w:val="00D3252C"/>
    <w:rsid w:val="00D32CFF"/>
    <w:rsid w:val="00D32D01"/>
    <w:rsid w:val="00D344B0"/>
    <w:rsid w:val="00D352C8"/>
    <w:rsid w:val="00D36687"/>
    <w:rsid w:val="00D36845"/>
    <w:rsid w:val="00D36E9C"/>
    <w:rsid w:val="00D3769E"/>
    <w:rsid w:val="00D40391"/>
    <w:rsid w:val="00D45D7A"/>
    <w:rsid w:val="00D468F5"/>
    <w:rsid w:val="00D47CE5"/>
    <w:rsid w:val="00D51328"/>
    <w:rsid w:val="00D51CC9"/>
    <w:rsid w:val="00D52C27"/>
    <w:rsid w:val="00D53BB6"/>
    <w:rsid w:val="00D54AAC"/>
    <w:rsid w:val="00D54BD7"/>
    <w:rsid w:val="00D56DD4"/>
    <w:rsid w:val="00D57D5D"/>
    <w:rsid w:val="00D62070"/>
    <w:rsid w:val="00D6269E"/>
    <w:rsid w:val="00D628FD"/>
    <w:rsid w:val="00D6318E"/>
    <w:rsid w:val="00D67343"/>
    <w:rsid w:val="00D6796B"/>
    <w:rsid w:val="00D73DC6"/>
    <w:rsid w:val="00D74B5C"/>
    <w:rsid w:val="00D75468"/>
    <w:rsid w:val="00D75608"/>
    <w:rsid w:val="00D7566E"/>
    <w:rsid w:val="00D75A70"/>
    <w:rsid w:val="00D76967"/>
    <w:rsid w:val="00D76E28"/>
    <w:rsid w:val="00D7756A"/>
    <w:rsid w:val="00D8083A"/>
    <w:rsid w:val="00D815C0"/>
    <w:rsid w:val="00D81CB1"/>
    <w:rsid w:val="00D848F7"/>
    <w:rsid w:val="00D84AC8"/>
    <w:rsid w:val="00D84E06"/>
    <w:rsid w:val="00D85EAB"/>
    <w:rsid w:val="00D87E46"/>
    <w:rsid w:val="00D87E4E"/>
    <w:rsid w:val="00D90F6C"/>
    <w:rsid w:val="00D9165C"/>
    <w:rsid w:val="00D91FEE"/>
    <w:rsid w:val="00D94590"/>
    <w:rsid w:val="00D96F23"/>
    <w:rsid w:val="00D97D79"/>
    <w:rsid w:val="00DA172B"/>
    <w:rsid w:val="00DA2936"/>
    <w:rsid w:val="00DA34A1"/>
    <w:rsid w:val="00DA4267"/>
    <w:rsid w:val="00DA4756"/>
    <w:rsid w:val="00DA76B7"/>
    <w:rsid w:val="00DB0C56"/>
    <w:rsid w:val="00DB131E"/>
    <w:rsid w:val="00DB23AE"/>
    <w:rsid w:val="00DB2C16"/>
    <w:rsid w:val="00DB4128"/>
    <w:rsid w:val="00DB4659"/>
    <w:rsid w:val="00DB4BAE"/>
    <w:rsid w:val="00DB741A"/>
    <w:rsid w:val="00DB7FA1"/>
    <w:rsid w:val="00DC0D53"/>
    <w:rsid w:val="00DC2BC4"/>
    <w:rsid w:val="00DC7205"/>
    <w:rsid w:val="00DD00CA"/>
    <w:rsid w:val="00DD056C"/>
    <w:rsid w:val="00DD2E39"/>
    <w:rsid w:val="00DD33ED"/>
    <w:rsid w:val="00DD6865"/>
    <w:rsid w:val="00DD7270"/>
    <w:rsid w:val="00DE06CF"/>
    <w:rsid w:val="00DE0C17"/>
    <w:rsid w:val="00DE4674"/>
    <w:rsid w:val="00DE4C4C"/>
    <w:rsid w:val="00DE4E94"/>
    <w:rsid w:val="00DE53F1"/>
    <w:rsid w:val="00DE680F"/>
    <w:rsid w:val="00DE6DF2"/>
    <w:rsid w:val="00DE72D0"/>
    <w:rsid w:val="00DF0941"/>
    <w:rsid w:val="00DF2859"/>
    <w:rsid w:val="00DF3072"/>
    <w:rsid w:val="00DF4628"/>
    <w:rsid w:val="00DF6CA0"/>
    <w:rsid w:val="00E00936"/>
    <w:rsid w:val="00E00F11"/>
    <w:rsid w:val="00E01987"/>
    <w:rsid w:val="00E01A8A"/>
    <w:rsid w:val="00E02471"/>
    <w:rsid w:val="00E02EAE"/>
    <w:rsid w:val="00E033AB"/>
    <w:rsid w:val="00E03DAB"/>
    <w:rsid w:val="00E05436"/>
    <w:rsid w:val="00E062AD"/>
    <w:rsid w:val="00E06B61"/>
    <w:rsid w:val="00E0746D"/>
    <w:rsid w:val="00E07A7A"/>
    <w:rsid w:val="00E12455"/>
    <w:rsid w:val="00E129AD"/>
    <w:rsid w:val="00E137DA"/>
    <w:rsid w:val="00E13EDB"/>
    <w:rsid w:val="00E14E76"/>
    <w:rsid w:val="00E16B37"/>
    <w:rsid w:val="00E208DF"/>
    <w:rsid w:val="00E23243"/>
    <w:rsid w:val="00E235D4"/>
    <w:rsid w:val="00E23AD3"/>
    <w:rsid w:val="00E244BB"/>
    <w:rsid w:val="00E24872"/>
    <w:rsid w:val="00E25764"/>
    <w:rsid w:val="00E25CE5"/>
    <w:rsid w:val="00E2640A"/>
    <w:rsid w:val="00E270C6"/>
    <w:rsid w:val="00E273CB"/>
    <w:rsid w:val="00E3232A"/>
    <w:rsid w:val="00E33122"/>
    <w:rsid w:val="00E336B1"/>
    <w:rsid w:val="00E35101"/>
    <w:rsid w:val="00E35678"/>
    <w:rsid w:val="00E36022"/>
    <w:rsid w:val="00E404A8"/>
    <w:rsid w:val="00E407A1"/>
    <w:rsid w:val="00E42AF4"/>
    <w:rsid w:val="00E439F9"/>
    <w:rsid w:val="00E46A4F"/>
    <w:rsid w:val="00E47644"/>
    <w:rsid w:val="00E47F85"/>
    <w:rsid w:val="00E505F1"/>
    <w:rsid w:val="00E51080"/>
    <w:rsid w:val="00E52374"/>
    <w:rsid w:val="00E525CD"/>
    <w:rsid w:val="00E529D7"/>
    <w:rsid w:val="00E52E28"/>
    <w:rsid w:val="00E55C64"/>
    <w:rsid w:val="00E57442"/>
    <w:rsid w:val="00E575FA"/>
    <w:rsid w:val="00E6231C"/>
    <w:rsid w:val="00E6373C"/>
    <w:rsid w:val="00E63B56"/>
    <w:rsid w:val="00E67A38"/>
    <w:rsid w:val="00E707B6"/>
    <w:rsid w:val="00E70F5A"/>
    <w:rsid w:val="00E719EA"/>
    <w:rsid w:val="00E73B07"/>
    <w:rsid w:val="00E75818"/>
    <w:rsid w:val="00E75A68"/>
    <w:rsid w:val="00E770A2"/>
    <w:rsid w:val="00E776B7"/>
    <w:rsid w:val="00E8006A"/>
    <w:rsid w:val="00E804F7"/>
    <w:rsid w:val="00E80E85"/>
    <w:rsid w:val="00E815FD"/>
    <w:rsid w:val="00E81D1E"/>
    <w:rsid w:val="00E82B99"/>
    <w:rsid w:val="00E8306A"/>
    <w:rsid w:val="00E855F5"/>
    <w:rsid w:val="00E85801"/>
    <w:rsid w:val="00E87E98"/>
    <w:rsid w:val="00E90814"/>
    <w:rsid w:val="00E92050"/>
    <w:rsid w:val="00E93F30"/>
    <w:rsid w:val="00E9460D"/>
    <w:rsid w:val="00E94B42"/>
    <w:rsid w:val="00E95258"/>
    <w:rsid w:val="00E953BB"/>
    <w:rsid w:val="00E95B56"/>
    <w:rsid w:val="00E976A7"/>
    <w:rsid w:val="00E978A2"/>
    <w:rsid w:val="00E97C28"/>
    <w:rsid w:val="00E97F80"/>
    <w:rsid w:val="00EA22AD"/>
    <w:rsid w:val="00EA2623"/>
    <w:rsid w:val="00EA39DB"/>
    <w:rsid w:val="00EA49B4"/>
    <w:rsid w:val="00EB0332"/>
    <w:rsid w:val="00EB0A12"/>
    <w:rsid w:val="00EB1039"/>
    <w:rsid w:val="00EB32EE"/>
    <w:rsid w:val="00EB63E0"/>
    <w:rsid w:val="00EB750A"/>
    <w:rsid w:val="00EB7A54"/>
    <w:rsid w:val="00EB7B4E"/>
    <w:rsid w:val="00EC3C37"/>
    <w:rsid w:val="00EC409C"/>
    <w:rsid w:val="00EC4982"/>
    <w:rsid w:val="00EC4AF8"/>
    <w:rsid w:val="00EC54A9"/>
    <w:rsid w:val="00EC56D2"/>
    <w:rsid w:val="00EC5B35"/>
    <w:rsid w:val="00EC5E69"/>
    <w:rsid w:val="00EC66B2"/>
    <w:rsid w:val="00EC6E10"/>
    <w:rsid w:val="00ED2BBC"/>
    <w:rsid w:val="00ED4F37"/>
    <w:rsid w:val="00ED50E7"/>
    <w:rsid w:val="00ED5120"/>
    <w:rsid w:val="00ED747A"/>
    <w:rsid w:val="00EE0412"/>
    <w:rsid w:val="00EE0F27"/>
    <w:rsid w:val="00EE18B8"/>
    <w:rsid w:val="00EE27A5"/>
    <w:rsid w:val="00EE3BAA"/>
    <w:rsid w:val="00EE4DC0"/>
    <w:rsid w:val="00EE5734"/>
    <w:rsid w:val="00EE57B4"/>
    <w:rsid w:val="00EE5A48"/>
    <w:rsid w:val="00EE72A2"/>
    <w:rsid w:val="00EF0213"/>
    <w:rsid w:val="00EF060D"/>
    <w:rsid w:val="00EF2A45"/>
    <w:rsid w:val="00EF33FC"/>
    <w:rsid w:val="00EF40B6"/>
    <w:rsid w:val="00EF5483"/>
    <w:rsid w:val="00F00301"/>
    <w:rsid w:val="00F00E3B"/>
    <w:rsid w:val="00F01A02"/>
    <w:rsid w:val="00F0281F"/>
    <w:rsid w:val="00F04A9D"/>
    <w:rsid w:val="00F05826"/>
    <w:rsid w:val="00F05D67"/>
    <w:rsid w:val="00F06461"/>
    <w:rsid w:val="00F071D8"/>
    <w:rsid w:val="00F0742D"/>
    <w:rsid w:val="00F11F98"/>
    <w:rsid w:val="00F13840"/>
    <w:rsid w:val="00F169B9"/>
    <w:rsid w:val="00F203C2"/>
    <w:rsid w:val="00F229AD"/>
    <w:rsid w:val="00F232F9"/>
    <w:rsid w:val="00F25999"/>
    <w:rsid w:val="00F27FDD"/>
    <w:rsid w:val="00F30192"/>
    <w:rsid w:val="00F30587"/>
    <w:rsid w:val="00F3085C"/>
    <w:rsid w:val="00F3196E"/>
    <w:rsid w:val="00F32850"/>
    <w:rsid w:val="00F336E4"/>
    <w:rsid w:val="00F33E8A"/>
    <w:rsid w:val="00F34E7C"/>
    <w:rsid w:val="00F35841"/>
    <w:rsid w:val="00F37765"/>
    <w:rsid w:val="00F40B2E"/>
    <w:rsid w:val="00F4149C"/>
    <w:rsid w:val="00F42336"/>
    <w:rsid w:val="00F42CE2"/>
    <w:rsid w:val="00F42F47"/>
    <w:rsid w:val="00F43334"/>
    <w:rsid w:val="00F44E58"/>
    <w:rsid w:val="00F47114"/>
    <w:rsid w:val="00F47589"/>
    <w:rsid w:val="00F47899"/>
    <w:rsid w:val="00F5072F"/>
    <w:rsid w:val="00F51289"/>
    <w:rsid w:val="00F5696B"/>
    <w:rsid w:val="00F56B79"/>
    <w:rsid w:val="00F5775B"/>
    <w:rsid w:val="00F61472"/>
    <w:rsid w:val="00F6197E"/>
    <w:rsid w:val="00F61F5B"/>
    <w:rsid w:val="00F621E9"/>
    <w:rsid w:val="00F6237D"/>
    <w:rsid w:val="00F649A8"/>
    <w:rsid w:val="00F6508C"/>
    <w:rsid w:val="00F658DA"/>
    <w:rsid w:val="00F661F5"/>
    <w:rsid w:val="00F6649D"/>
    <w:rsid w:val="00F673E3"/>
    <w:rsid w:val="00F71291"/>
    <w:rsid w:val="00F72397"/>
    <w:rsid w:val="00F7350A"/>
    <w:rsid w:val="00F752B0"/>
    <w:rsid w:val="00F755B2"/>
    <w:rsid w:val="00F7754D"/>
    <w:rsid w:val="00F81321"/>
    <w:rsid w:val="00F8141C"/>
    <w:rsid w:val="00F82E16"/>
    <w:rsid w:val="00F83BE8"/>
    <w:rsid w:val="00F83F93"/>
    <w:rsid w:val="00F8498F"/>
    <w:rsid w:val="00F850B5"/>
    <w:rsid w:val="00F859EC"/>
    <w:rsid w:val="00F861BB"/>
    <w:rsid w:val="00F907C2"/>
    <w:rsid w:val="00F90D1B"/>
    <w:rsid w:val="00F91222"/>
    <w:rsid w:val="00F91908"/>
    <w:rsid w:val="00F919D7"/>
    <w:rsid w:val="00F94111"/>
    <w:rsid w:val="00F94DD0"/>
    <w:rsid w:val="00F95210"/>
    <w:rsid w:val="00F96505"/>
    <w:rsid w:val="00F966B6"/>
    <w:rsid w:val="00F96ED9"/>
    <w:rsid w:val="00FA0ED3"/>
    <w:rsid w:val="00FA2BFF"/>
    <w:rsid w:val="00FA2EBB"/>
    <w:rsid w:val="00FA5A04"/>
    <w:rsid w:val="00FB0138"/>
    <w:rsid w:val="00FB1B44"/>
    <w:rsid w:val="00FB5E10"/>
    <w:rsid w:val="00FB712A"/>
    <w:rsid w:val="00FB761B"/>
    <w:rsid w:val="00FB779F"/>
    <w:rsid w:val="00FB7DA1"/>
    <w:rsid w:val="00FC0675"/>
    <w:rsid w:val="00FC4F18"/>
    <w:rsid w:val="00FC627D"/>
    <w:rsid w:val="00FC6588"/>
    <w:rsid w:val="00FD0976"/>
    <w:rsid w:val="00FD4937"/>
    <w:rsid w:val="00FD5C84"/>
    <w:rsid w:val="00FD7399"/>
    <w:rsid w:val="00FE0EF0"/>
    <w:rsid w:val="00FE0FCE"/>
    <w:rsid w:val="00FE39EE"/>
    <w:rsid w:val="00FE3A65"/>
    <w:rsid w:val="00FE43C9"/>
    <w:rsid w:val="00FE441B"/>
    <w:rsid w:val="00FE638B"/>
    <w:rsid w:val="00FE716F"/>
    <w:rsid w:val="00FF0B6C"/>
    <w:rsid w:val="00FF0CD6"/>
    <w:rsid w:val="00FF0E22"/>
    <w:rsid w:val="00FF25DE"/>
    <w:rsid w:val="00FF36A3"/>
    <w:rsid w:val="00FF3BC7"/>
    <w:rsid w:val="00FF5058"/>
    <w:rsid w:val="00FF60A6"/>
    <w:rsid w:val="00FF615F"/>
    <w:rsid w:val="00FF6A0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084"/>
  </w:style>
  <w:style w:type="paragraph" w:styleId="Kop1">
    <w:name w:val="heading 1"/>
    <w:basedOn w:val="Standaard"/>
    <w:next w:val="Standaard"/>
    <w:link w:val="Kop1Char"/>
    <w:qFormat/>
    <w:rsid w:val="00E94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E94B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E94B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E94B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E94B4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nhideWhenUsed/>
    <w:qFormat/>
    <w:rsid w:val="00E94B4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94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E94B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E94B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E94B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E94B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E94B42"/>
    <w:rPr>
      <w:rFonts w:asciiTheme="minorHAnsi" w:eastAsiaTheme="minorEastAsia" w:hAnsiTheme="minorHAnsi" w:cstheme="minorBidi"/>
      <w:b/>
      <w:bCs/>
    </w:rPr>
  </w:style>
  <w:style w:type="paragraph" w:styleId="Lijstalinea">
    <w:name w:val="List Paragraph"/>
    <w:basedOn w:val="Standaard"/>
    <w:uiPriority w:val="99"/>
    <w:qFormat/>
    <w:rsid w:val="00E94B42"/>
    <w:pPr>
      <w:ind w:left="720"/>
      <w:contextualSpacing/>
    </w:pPr>
  </w:style>
  <w:style w:type="table" w:styleId="Tabelraster">
    <w:name w:val="Table Grid"/>
    <w:basedOn w:val="Standaardtabel"/>
    <w:uiPriority w:val="59"/>
    <w:rsid w:val="005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708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7084"/>
  </w:style>
  <w:style w:type="character" w:styleId="Verwijzingopmerking">
    <w:name w:val="annotation reference"/>
    <w:basedOn w:val="Standaardalinea-lettertype"/>
    <w:uiPriority w:val="99"/>
    <w:semiHidden/>
    <w:unhideWhenUsed/>
    <w:rsid w:val="00EC3C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C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C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C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C3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C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084"/>
  </w:style>
  <w:style w:type="paragraph" w:styleId="Kop1">
    <w:name w:val="heading 1"/>
    <w:basedOn w:val="Standaard"/>
    <w:next w:val="Standaard"/>
    <w:link w:val="Kop1Char"/>
    <w:qFormat/>
    <w:rsid w:val="00E94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E94B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E94B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E94B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E94B4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nhideWhenUsed/>
    <w:qFormat/>
    <w:rsid w:val="00E94B4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94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E94B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E94B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E94B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E94B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E94B42"/>
    <w:rPr>
      <w:rFonts w:asciiTheme="minorHAnsi" w:eastAsiaTheme="minorEastAsia" w:hAnsiTheme="minorHAnsi" w:cstheme="minorBidi"/>
      <w:b/>
      <w:bCs/>
    </w:rPr>
  </w:style>
  <w:style w:type="paragraph" w:styleId="Lijstalinea">
    <w:name w:val="List Paragraph"/>
    <w:basedOn w:val="Standaard"/>
    <w:uiPriority w:val="99"/>
    <w:qFormat/>
    <w:rsid w:val="00E94B42"/>
    <w:pPr>
      <w:ind w:left="720"/>
      <w:contextualSpacing/>
    </w:pPr>
  </w:style>
  <w:style w:type="table" w:styleId="Tabelraster">
    <w:name w:val="Table Grid"/>
    <w:basedOn w:val="Standaardtabel"/>
    <w:uiPriority w:val="59"/>
    <w:rsid w:val="005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708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7084"/>
  </w:style>
  <w:style w:type="character" w:styleId="Verwijzingopmerking">
    <w:name w:val="annotation reference"/>
    <w:basedOn w:val="Standaardalinea-lettertype"/>
    <w:uiPriority w:val="99"/>
    <w:semiHidden/>
    <w:unhideWhenUsed/>
    <w:rsid w:val="00EC3C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C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C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C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C3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C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B417-D791-4504-870C-F06A683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y Pasaribu</dc:creator>
  <cp:lastModifiedBy>M.M. de Kimpe</cp:lastModifiedBy>
  <cp:revision>2</cp:revision>
  <cp:lastPrinted>2015-04-23T11:48:00Z</cp:lastPrinted>
  <dcterms:created xsi:type="dcterms:W3CDTF">2019-01-16T12:52:00Z</dcterms:created>
  <dcterms:modified xsi:type="dcterms:W3CDTF">2019-01-16T12:52:00Z</dcterms:modified>
</cp:coreProperties>
</file>